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7C65D" w14:textId="77777777" w:rsidR="00AF747E" w:rsidRDefault="00AF747E" w:rsidP="00AF747E"/>
    <w:p w14:paraId="30E1AEEF" w14:textId="77777777" w:rsidR="00AF747E" w:rsidRDefault="00AF747E" w:rsidP="00AF747E"/>
    <w:p w14:paraId="5D00D5CC" w14:textId="77777777" w:rsidR="00AF747E" w:rsidRDefault="00AF747E" w:rsidP="00AF747E"/>
    <w:p w14:paraId="0416DE30" w14:textId="77777777" w:rsidR="00AF747E" w:rsidRPr="00AF747E" w:rsidRDefault="00AF747E" w:rsidP="00AF747E"/>
    <w:p w14:paraId="7C567A33" w14:textId="77777777" w:rsidR="00AF747E" w:rsidRDefault="00AF747E" w:rsidP="00944B35">
      <w:pPr>
        <w:pStyle w:val="Ttulo"/>
        <w:jc w:val="right"/>
        <w:rPr>
          <w:sz w:val="36"/>
        </w:rPr>
      </w:pPr>
    </w:p>
    <w:p w14:paraId="77CBC4D2" w14:textId="03AD06B3" w:rsidR="00944B35" w:rsidRPr="006C23D9" w:rsidRDefault="00BB329C" w:rsidP="00AF747E">
      <w:pPr>
        <w:pStyle w:val="Ttulo"/>
        <w:jc w:val="center"/>
        <w:rPr>
          <w:sz w:val="36"/>
          <w:szCs w:val="36"/>
        </w:rPr>
      </w:pPr>
      <w:r w:rsidRPr="00CE5729">
        <w:rPr>
          <w:sz w:val="36"/>
          <w:szCs w:val="36"/>
        </w:rPr>
        <w:t>e-commerce Loja Virtual</w:t>
      </w:r>
    </w:p>
    <w:p w14:paraId="5F4AAC57" w14:textId="77777777" w:rsidR="00944B35" w:rsidRDefault="00944B35" w:rsidP="00944B35">
      <w:pPr>
        <w:pStyle w:val="Ttulo"/>
        <w:jc w:val="right"/>
        <w:rPr>
          <w:sz w:val="36"/>
        </w:rPr>
      </w:pPr>
    </w:p>
    <w:p w14:paraId="4EC27B51" w14:textId="77777777" w:rsidR="00AF747E" w:rsidRDefault="00AF747E" w:rsidP="00AF747E"/>
    <w:p w14:paraId="1601B9FB" w14:textId="77777777" w:rsidR="00AF747E" w:rsidRDefault="00AF747E" w:rsidP="00AF747E"/>
    <w:p w14:paraId="5B4886B5" w14:textId="77777777" w:rsidR="00090C43" w:rsidRDefault="00090C43" w:rsidP="00AF747E"/>
    <w:p w14:paraId="0864B442" w14:textId="77777777" w:rsidR="00090C43" w:rsidRDefault="00090C43" w:rsidP="00AF747E"/>
    <w:p w14:paraId="1A640E0A" w14:textId="77777777" w:rsidR="00090C43" w:rsidRDefault="00090C43" w:rsidP="00AF747E"/>
    <w:p w14:paraId="0B7B42BE" w14:textId="77777777" w:rsidR="00AF747E" w:rsidRDefault="00AF747E" w:rsidP="00AF747E"/>
    <w:p w14:paraId="12BC33D7" w14:textId="77777777" w:rsidR="00AF747E" w:rsidRDefault="00AF747E" w:rsidP="00AF747E"/>
    <w:p w14:paraId="591D7727" w14:textId="77777777" w:rsidR="00AF747E" w:rsidRDefault="00AF747E" w:rsidP="00AF747E"/>
    <w:p w14:paraId="5A70E7E9" w14:textId="77777777" w:rsidR="00AF747E" w:rsidRPr="00AF747E" w:rsidRDefault="00AF747E" w:rsidP="00AF747E"/>
    <w:p w14:paraId="387DC031" w14:textId="77777777" w:rsidR="00944B35" w:rsidRDefault="00DF32B4" w:rsidP="00AF747E">
      <w:pPr>
        <w:pStyle w:val="Ttulo"/>
        <w:jc w:val="center"/>
        <w:rPr>
          <w:sz w:val="36"/>
        </w:rPr>
      </w:pPr>
      <w:r>
        <w:rPr>
          <w:sz w:val="36"/>
        </w:rPr>
        <w:t>Nome do Cliente</w:t>
      </w:r>
    </w:p>
    <w:p w14:paraId="4B42FCE1" w14:textId="77777777" w:rsidR="00AF747E" w:rsidRPr="00AF747E" w:rsidRDefault="00AF747E" w:rsidP="00AF747E">
      <w:pPr>
        <w:jc w:val="center"/>
      </w:pPr>
    </w:p>
    <w:p w14:paraId="63EC1ED9" w14:textId="5C2F1B45" w:rsidR="00944B35" w:rsidRPr="00BB329C" w:rsidRDefault="00BB329C" w:rsidP="00AF747E">
      <w:pPr>
        <w:pStyle w:val="Ttulo"/>
        <w:jc w:val="center"/>
        <w:rPr>
          <w:sz w:val="36"/>
        </w:rPr>
      </w:pPr>
      <w:r w:rsidRPr="00BB329C">
        <w:rPr>
          <w:rFonts w:cs="Arial"/>
          <w:b w:val="0"/>
          <w:bCs/>
          <w:color w:val="000000"/>
          <w:sz w:val="36"/>
          <w:szCs w:val="36"/>
        </w:rPr>
        <w:t xml:space="preserve">Canal </w:t>
      </w:r>
      <w:r>
        <w:rPr>
          <w:rFonts w:ascii="Arial" w:hAnsi="Arial" w:cs="Arial"/>
          <w:color w:val="FFFFFF"/>
          <w:sz w:val="36"/>
          <w:szCs w:val="36"/>
          <w:shd w:val="clear" w:color="auto" w:fill="181818"/>
        </w:rPr>
        <w:t>DEV NET CORE Valdir Ferreira</w:t>
      </w:r>
    </w:p>
    <w:p w14:paraId="7468663C" w14:textId="77777777" w:rsidR="00944B35" w:rsidRPr="00BB329C" w:rsidRDefault="00944B35" w:rsidP="00944B35">
      <w:pPr>
        <w:sectPr w:rsidR="00944B35" w:rsidRPr="00BB329C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4271237" w14:textId="09C2DA2A" w:rsidR="00720F14" w:rsidRPr="00892F35" w:rsidRDefault="00720F14" w:rsidP="00892F35">
      <w:pPr>
        <w:pStyle w:val="Ttulo1"/>
      </w:pPr>
      <w:r w:rsidRPr="00892F35">
        <w:lastRenderedPageBreak/>
        <w:t>Objetivo</w:t>
      </w:r>
      <w:r w:rsidR="002A587A">
        <w:t xml:space="preserve"> Documento</w:t>
      </w:r>
    </w:p>
    <w:p w14:paraId="46C78EBB" w14:textId="71800D49" w:rsidR="00A21D6F" w:rsidRDefault="00E945B6" w:rsidP="00C920F1">
      <w:r>
        <w:t xml:space="preserve">Este documento tem como objetivo demonstrar todos os requisitos funcionais e designer </w:t>
      </w:r>
      <w:r w:rsidR="00363593">
        <w:t>dos objetos</w:t>
      </w:r>
      <w:r>
        <w:t xml:space="preserve"> de banco de dados e assim como campos de tela e funcionalidades</w:t>
      </w:r>
      <w:r w:rsidR="00E63503">
        <w:t>.</w:t>
      </w:r>
    </w:p>
    <w:p w14:paraId="70BB7C7A" w14:textId="218F2EC0" w:rsidR="00CF6172" w:rsidRPr="00533A6F" w:rsidRDefault="002A587A" w:rsidP="00892F35">
      <w:pPr>
        <w:pStyle w:val="Ttulo1"/>
        <w:rPr>
          <w:vanish/>
          <w:specVanish/>
        </w:rPr>
      </w:pPr>
      <w:r>
        <w:t>Objetivo do Software</w:t>
      </w:r>
    </w:p>
    <w:p w14:paraId="63A34310" w14:textId="77777777" w:rsidR="00CF6172" w:rsidRPr="00533A6F" w:rsidRDefault="00CF6172" w:rsidP="00CF6172">
      <w:pPr>
        <w:jc w:val="both"/>
      </w:pPr>
    </w:p>
    <w:p w14:paraId="30F066C1" w14:textId="18F28C8F" w:rsidR="00D849E3" w:rsidRDefault="002A587A" w:rsidP="00A21D6F">
      <w:r>
        <w:t xml:space="preserve">e-commerce Loja Virtual nesta fase 1 tem como objetivo disponibilizar </w:t>
      </w:r>
      <w:r w:rsidR="003A7396">
        <w:t>a primeira parte do</w:t>
      </w:r>
      <w:r>
        <w:t xml:space="preserve"> site para vendas online.</w:t>
      </w:r>
    </w:p>
    <w:p w14:paraId="11A2D59B" w14:textId="725A8ADA" w:rsidR="006F05D8" w:rsidRPr="00533A6F" w:rsidRDefault="002A587A" w:rsidP="00892F35">
      <w:pPr>
        <w:pStyle w:val="Ttulo1"/>
        <w:rPr>
          <w:vanish/>
          <w:specVanish/>
        </w:rPr>
      </w:pPr>
      <w:r>
        <w:t xml:space="preserve">Detalhes </w:t>
      </w:r>
      <w:r w:rsidR="006F05BD">
        <w:t>do Software</w:t>
      </w:r>
      <w:r w:rsidR="007D3AFD">
        <w:t xml:space="preserve"> – Telas de CRUD do sistema</w:t>
      </w:r>
    </w:p>
    <w:p w14:paraId="2EE94678" w14:textId="77777777" w:rsidR="006F05D8" w:rsidRPr="00533A6F" w:rsidRDefault="006F05D8" w:rsidP="006F05D8">
      <w:pPr>
        <w:jc w:val="both"/>
      </w:pPr>
    </w:p>
    <w:p w14:paraId="527C7E79" w14:textId="147FE6D8" w:rsidR="006F05D8" w:rsidRDefault="002A587A" w:rsidP="006F05D8">
      <w:r>
        <w:t xml:space="preserve">Nesta fase 1 será comtemplada com telas </w:t>
      </w:r>
      <w:r w:rsidR="00C40771">
        <w:t>de cadastro básico</w:t>
      </w:r>
      <w:r>
        <w:t>.</w:t>
      </w:r>
    </w:p>
    <w:p w14:paraId="32942606" w14:textId="55BBFB20" w:rsidR="007D3AFD" w:rsidRDefault="007D3AFD" w:rsidP="006F05D8">
      <w:r>
        <w:t>Telas de Cadastro e manutenção de usuários</w:t>
      </w:r>
      <w:r w:rsidR="00E71659">
        <w:t xml:space="preserve"> </w:t>
      </w:r>
      <w:r w:rsidR="0041014D">
        <w:t>(Utilizaremos</w:t>
      </w:r>
      <w:r w:rsidR="00E71659">
        <w:t xml:space="preserve"> o </w:t>
      </w:r>
      <w:proofErr w:type="spellStart"/>
      <w:r w:rsidR="00E71659">
        <w:t>Identity</w:t>
      </w:r>
      <w:proofErr w:type="spellEnd"/>
      <w:r w:rsidR="00E71659">
        <w:t xml:space="preserve"> </w:t>
      </w:r>
      <w:r w:rsidR="0041014D">
        <w:t>Microsoft)</w:t>
      </w:r>
      <w:r>
        <w:t>.</w:t>
      </w:r>
    </w:p>
    <w:p w14:paraId="0D0CB8BC" w14:textId="4B0F9D51" w:rsidR="006F05D8" w:rsidRDefault="007D3AFD" w:rsidP="006F05D8">
      <w:r>
        <w:t>Telas de Cadastro e Manutenção de produtos.</w:t>
      </w:r>
    </w:p>
    <w:p w14:paraId="3D9CD8BF" w14:textId="2CB3373B" w:rsidR="00FB6AA1" w:rsidRPr="00533A6F" w:rsidRDefault="00FB6AA1" w:rsidP="00FB6AA1">
      <w:pPr>
        <w:pStyle w:val="Ttulo1"/>
        <w:rPr>
          <w:vanish/>
          <w:specVanish/>
        </w:rPr>
      </w:pPr>
      <w:r>
        <w:t>Detalhes do Software – Telas da Loja Virtual do sistema</w:t>
      </w:r>
    </w:p>
    <w:p w14:paraId="7590117C" w14:textId="77777777" w:rsidR="00C33C62" w:rsidRPr="00533A6F" w:rsidRDefault="00C33C62" w:rsidP="00C33C62">
      <w:pPr>
        <w:jc w:val="both"/>
      </w:pPr>
    </w:p>
    <w:p w14:paraId="31D84F72" w14:textId="28815286" w:rsidR="00C40771" w:rsidRDefault="00754C88" w:rsidP="00C40771">
      <w:r>
        <w:t>Nesta fase 1 será comtemplada com telas de cadastro básico da Loja virtual.</w:t>
      </w:r>
    </w:p>
    <w:p w14:paraId="526C9C1C" w14:textId="45DAD26E" w:rsidR="00C40771" w:rsidRDefault="00C40771" w:rsidP="00C40771">
      <w:r>
        <w:t xml:space="preserve">Telas de </w:t>
      </w:r>
      <w:r w:rsidR="00754C88">
        <w:t xml:space="preserve">Lista de produtos com o </w:t>
      </w:r>
      <w:r w:rsidR="00754C88" w:rsidRPr="002C49A5">
        <w:rPr>
          <w:highlight w:val="yellow"/>
        </w:rPr>
        <w:t>Estoque maior que 0.</w:t>
      </w:r>
    </w:p>
    <w:p w14:paraId="76C78F03" w14:textId="4AD20F1F" w:rsidR="00754C88" w:rsidRDefault="00754C88" w:rsidP="00C40771">
      <w:r>
        <w:t>Funcionalidade para adicionar produtos no carrinho.</w:t>
      </w:r>
    </w:p>
    <w:p w14:paraId="2BADB3E4" w14:textId="413C0423" w:rsidR="00C40771" w:rsidRDefault="00C40771" w:rsidP="00C40771">
      <w:r>
        <w:t xml:space="preserve">Telas de </w:t>
      </w:r>
      <w:r w:rsidR="00754C88">
        <w:t>finalizar compras com opção de pagamentos</w:t>
      </w:r>
      <w:r w:rsidR="00BB5AB4">
        <w:t xml:space="preserve"> </w:t>
      </w:r>
      <w:r w:rsidR="0041014D">
        <w:t>(Somente</w:t>
      </w:r>
      <w:r w:rsidR="00BB5AB4">
        <w:t xml:space="preserve"> Opções, nesta fase não inclui finalização de </w:t>
      </w:r>
      <w:r w:rsidR="0041014D">
        <w:t>compras)</w:t>
      </w:r>
      <w:r w:rsidR="00F06DAB">
        <w:t>.</w:t>
      </w:r>
    </w:p>
    <w:p w14:paraId="51AA45EB" w14:textId="77777777" w:rsidR="00FB6AA1" w:rsidRPr="00533A6F" w:rsidRDefault="00FB6AA1" w:rsidP="00FB6AA1">
      <w:pPr>
        <w:pStyle w:val="Ttulo1"/>
        <w:rPr>
          <w:vanish/>
          <w:specVanish/>
        </w:rPr>
      </w:pPr>
      <w:r>
        <w:t>Detalhes da arquitetura</w:t>
      </w:r>
    </w:p>
    <w:p w14:paraId="2F835534" w14:textId="77777777" w:rsidR="00222A89" w:rsidRDefault="00222A89" w:rsidP="00222A89">
      <w:pPr>
        <w:shd w:val="clear" w:color="auto" w:fill="FFFFFF"/>
      </w:pPr>
    </w:p>
    <w:p w14:paraId="6EC83CF0" w14:textId="33E50EDA" w:rsidR="00A72F72" w:rsidRDefault="00FB6AA1" w:rsidP="00FB6AA1">
      <w:r w:rsidRPr="002A587A">
        <w:t>O </w:t>
      </w:r>
      <w:r w:rsidRPr="002A587A">
        <w:rPr>
          <w:i/>
          <w:iCs/>
        </w:rPr>
        <w:t xml:space="preserve">DDD (Domain </w:t>
      </w:r>
      <w:proofErr w:type="spellStart"/>
      <w:r w:rsidRPr="002A587A">
        <w:rPr>
          <w:i/>
          <w:iCs/>
        </w:rPr>
        <w:t>Driven</w:t>
      </w:r>
      <w:proofErr w:type="spellEnd"/>
      <w:r w:rsidRPr="002A587A">
        <w:rPr>
          <w:i/>
          <w:iCs/>
        </w:rPr>
        <w:t xml:space="preserve"> Design)</w:t>
      </w:r>
      <w:r w:rsidRPr="002A587A">
        <w:t> é uma modelagem de software cujo objetivo é facilitar a implementação de regras e processos complexos, onde visa a divisão de responsabilidades por camadas e é independente da tecnologia utilizada. Ou seja, o DDD é uma filosofia voltado para o domínio do negócio</w:t>
      </w:r>
      <w:r w:rsidR="00A72F72">
        <w:t>.</w:t>
      </w:r>
    </w:p>
    <w:p w14:paraId="53A28A0B" w14:textId="0E21707C" w:rsidR="00A72F72" w:rsidRDefault="00A72F72" w:rsidP="00FB6AA1">
      <w:r w:rsidRPr="00A72F72">
        <w:rPr>
          <w:highlight w:val="yellow"/>
        </w:rPr>
        <w:t>Resumindo nossa regra de negócio se encontrará toda no domínio ad aplicação.</w:t>
      </w:r>
    </w:p>
    <w:p w14:paraId="2A1B2D1B" w14:textId="77777777" w:rsidR="00FB6AA1" w:rsidRPr="00533A6F" w:rsidRDefault="00FB6AA1" w:rsidP="00FB6AA1">
      <w:pPr>
        <w:pStyle w:val="Ttulo1"/>
      </w:pPr>
      <w:r>
        <w:t xml:space="preserve">Detalhes técnicos </w:t>
      </w:r>
    </w:p>
    <w:p w14:paraId="64653CB2" w14:textId="77777777" w:rsidR="00FB6AA1" w:rsidRDefault="00FB6AA1" w:rsidP="00FB6AA1">
      <w:pPr>
        <w:shd w:val="clear" w:color="auto" w:fill="FFFFFF"/>
      </w:pPr>
      <w:proofErr w:type="spellStart"/>
      <w:r>
        <w:t>Identity</w:t>
      </w:r>
      <w:proofErr w:type="spellEnd"/>
      <w:r>
        <w:t xml:space="preserve"> Microsoft: Gerenciamento de usuários</w:t>
      </w:r>
    </w:p>
    <w:p w14:paraId="1AD66517" w14:textId="1D5AAFE8" w:rsidR="00FB6AA1" w:rsidRPr="0041014D" w:rsidRDefault="007D0203" w:rsidP="00FB6AA1">
      <w:pPr>
        <w:shd w:val="clear" w:color="auto" w:fill="FFFFFF"/>
      </w:pPr>
      <w:r w:rsidRPr="0041014D">
        <w:t>Framework</w:t>
      </w:r>
      <w:r w:rsidR="00FB6AA1" w:rsidRPr="0041014D">
        <w:t>: ASP.NET Core 3.1.5</w:t>
      </w:r>
    </w:p>
    <w:p w14:paraId="2DF0D077" w14:textId="30D6C98A" w:rsidR="00FB6AA1" w:rsidRPr="0041014D" w:rsidRDefault="00FB6AA1" w:rsidP="00FB6AA1">
      <w:pPr>
        <w:shd w:val="clear" w:color="auto" w:fill="FFFFFF"/>
      </w:pPr>
      <w:r w:rsidRPr="0041014D">
        <w:t>Linguagem</w:t>
      </w:r>
      <w:r w:rsidR="006830E0" w:rsidRPr="0041014D">
        <w:t xml:space="preserve"> de programação</w:t>
      </w:r>
      <w:r w:rsidRPr="0041014D">
        <w:t>: C#</w:t>
      </w:r>
    </w:p>
    <w:p w14:paraId="0A7A260C" w14:textId="1966EFE8" w:rsidR="00FB6AA1" w:rsidRDefault="00FB6AA1" w:rsidP="00FB6AA1">
      <w:pPr>
        <w:shd w:val="clear" w:color="auto" w:fill="FFFFFF"/>
      </w:pPr>
      <w:r>
        <w:t>Banco de dados SQL Server</w:t>
      </w:r>
    </w:p>
    <w:p w14:paraId="73B26319" w14:textId="593D71BA" w:rsidR="007D0203" w:rsidRDefault="007D0203" w:rsidP="00FB6AA1">
      <w:pPr>
        <w:shd w:val="clear" w:color="auto" w:fill="FFFFFF"/>
      </w:pPr>
      <w:r w:rsidRPr="00CE5729">
        <w:t>Framework Front-</w:t>
      </w:r>
      <w:proofErr w:type="spellStart"/>
      <w:r w:rsidRPr="00CE5729">
        <w:t>End</w:t>
      </w:r>
      <w:proofErr w:type="spellEnd"/>
      <w:r w:rsidRPr="00CE5729">
        <w:t xml:space="preserve">: </w:t>
      </w:r>
      <w:proofErr w:type="spellStart"/>
      <w:r w:rsidR="00E81B31" w:rsidRPr="00CE5729">
        <w:t>bootstrap</w:t>
      </w:r>
      <w:proofErr w:type="spellEnd"/>
    </w:p>
    <w:p w14:paraId="52390F92" w14:textId="37BFE4A2" w:rsidR="008D1A38" w:rsidRPr="00533A6F" w:rsidRDefault="008D1A38" w:rsidP="008D1A38">
      <w:pPr>
        <w:pStyle w:val="Ttulo1"/>
      </w:pPr>
      <w:r>
        <w:t>Detalhes técnicos Designer da tela</w:t>
      </w:r>
    </w:p>
    <w:p w14:paraId="7EEBBB09" w14:textId="26850993" w:rsidR="008D1A38" w:rsidRDefault="008D1A38" w:rsidP="008D1A38">
      <w:pPr>
        <w:shd w:val="clear" w:color="auto" w:fill="FFFFFF"/>
      </w:pPr>
      <w:r>
        <w:t xml:space="preserve">Todas as telas </w:t>
      </w:r>
      <w:r w:rsidR="00DC7842">
        <w:t>do sistema</w:t>
      </w:r>
      <w:r>
        <w:t xml:space="preserve"> serão desenvolvidas com o básico do Framework </w:t>
      </w:r>
      <w:proofErr w:type="spellStart"/>
      <w:r w:rsidR="00113CAF" w:rsidRPr="00113CAF">
        <w:t>bootstrap</w:t>
      </w:r>
      <w:proofErr w:type="spellEnd"/>
      <w:r>
        <w:t>.</w:t>
      </w:r>
    </w:p>
    <w:p w14:paraId="58CD0306" w14:textId="4BF9E6FA" w:rsidR="000E0D52" w:rsidRDefault="000E0D52" w:rsidP="008D1A38">
      <w:pPr>
        <w:shd w:val="clear" w:color="auto" w:fill="FFFFFF"/>
      </w:pPr>
    </w:p>
    <w:p w14:paraId="4D1EF0F1" w14:textId="370E2B83" w:rsidR="000E0D52" w:rsidRDefault="000E0D52" w:rsidP="008D1A38">
      <w:pPr>
        <w:shd w:val="clear" w:color="auto" w:fill="FFFFFF"/>
      </w:pPr>
    </w:p>
    <w:p w14:paraId="35A811E3" w14:textId="0BC30E61" w:rsidR="000E0D52" w:rsidRDefault="000E0D52" w:rsidP="008D1A38">
      <w:pPr>
        <w:shd w:val="clear" w:color="auto" w:fill="FFFFFF"/>
      </w:pPr>
    </w:p>
    <w:p w14:paraId="550B5BB4" w14:textId="191C4678" w:rsidR="000E0D52" w:rsidRDefault="000E0D52" w:rsidP="008D1A38">
      <w:pPr>
        <w:shd w:val="clear" w:color="auto" w:fill="FFFFFF"/>
      </w:pPr>
    </w:p>
    <w:p w14:paraId="6CC82310" w14:textId="7CD8C168" w:rsidR="00B6441F" w:rsidRDefault="00B6441F" w:rsidP="008D1A38">
      <w:pPr>
        <w:shd w:val="clear" w:color="auto" w:fill="FFFFFF"/>
      </w:pPr>
    </w:p>
    <w:p w14:paraId="35E829F0" w14:textId="01CCFDDC" w:rsidR="00516955" w:rsidRPr="00533A6F" w:rsidRDefault="00280548" w:rsidP="00516955">
      <w:pPr>
        <w:pStyle w:val="Ttulo1"/>
        <w:rPr>
          <w:vanish/>
          <w:specVanish/>
        </w:rPr>
      </w:pPr>
      <w:r>
        <w:lastRenderedPageBreak/>
        <w:t xml:space="preserve">Modelo de banco de dados </w:t>
      </w:r>
      <w:r w:rsidR="0041014D">
        <w:t>(Tabelas</w:t>
      </w:r>
      <w:r>
        <w:t xml:space="preserve"> utilizadas no projeto – fase </w:t>
      </w:r>
      <w:proofErr w:type="gramStart"/>
      <w:r>
        <w:t>1 )</w:t>
      </w:r>
      <w:proofErr w:type="gramEnd"/>
    </w:p>
    <w:p w14:paraId="269DADB6" w14:textId="77777777" w:rsidR="00516955" w:rsidRPr="00533A6F" w:rsidRDefault="00516955" w:rsidP="00516955">
      <w:pPr>
        <w:jc w:val="both"/>
      </w:pPr>
    </w:p>
    <w:p w14:paraId="35FA0754" w14:textId="77777777" w:rsidR="00860534" w:rsidRDefault="00860534" w:rsidP="00516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0A1DEA93" w14:textId="1D051A4D" w:rsidR="00516955" w:rsidRPr="00A47F67" w:rsidRDefault="00860534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proofErr w:type="spellStart"/>
      <w:r w:rsidRPr="00A47F67">
        <w:rPr>
          <w:i/>
          <w:iCs/>
        </w:rPr>
        <w:t>AspNetUsers</w:t>
      </w:r>
      <w:proofErr w:type="spellEnd"/>
      <w:r w:rsidRPr="00A47F67">
        <w:rPr>
          <w:i/>
          <w:iCs/>
        </w:rPr>
        <w:t xml:space="preserve"> (Tabela criada pelo gerenciamento de usuários Microsoft </w:t>
      </w:r>
      <w:proofErr w:type="spellStart"/>
      <w:r w:rsidRPr="00A47F67">
        <w:rPr>
          <w:i/>
          <w:iCs/>
        </w:rPr>
        <w:t>Identity</w:t>
      </w:r>
      <w:proofErr w:type="spellEnd"/>
      <w:r w:rsidRPr="00A47F67">
        <w:rPr>
          <w:i/>
          <w:iCs/>
        </w:rPr>
        <w:t>)</w:t>
      </w:r>
    </w:p>
    <w:p w14:paraId="67CEAC26" w14:textId="0DA9DD28" w:rsidR="00860534" w:rsidRPr="00A47F67" w:rsidRDefault="00860534" w:rsidP="00860534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 xml:space="preserve">Tabela </w:t>
      </w:r>
      <w:r w:rsidR="00E44619" w:rsidRPr="00A47F67">
        <w:rPr>
          <w:i/>
          <w:iCs/>
        </w:rPr>
        <w:t xml:space="preserve">de </w:t>
      </w:r>
      <w:r w:rsidRPr="00A47F67">
        <w:rPr>
          <w:i/>
          <w:iCs/>
        </w:rPr>
        <w:t xml:space="preserve">armazenagem </w:t>
      </w:r>
      <w:r w:rsidR="00E44619" w:rsidRPr="00A47F67">
        <w:rPr>
          <w:i/>
          <w:iCs/>
        </w:rPr>
        <w:t>dos usuários</w:t>
      </w:r>
      <w:r w:rsidRPr="00A47F67">
        <w:rPr>
          <w:i/>
          <w:iCs/>
        </w:rPr>
        <w:t xml:space="preserve"> do portal </w:t>
      </w:r>
      <w:r w:rsidRPr="00247DA5">
        <w:rPr>
          <w:i/>
          <w:iCs/>
          <w:highlight w:val="yellow"/>
        </w:rPr>
        <w:t>(Customizada com campos</w:t>
      </w:r>
      <w:r w:rsidR="00E44619" w:rsidRPr="00247DA5">
        <w:rPr>
          <w:i/>
          <w:iCs/>
          <w:highlight w:val="yellow"/>
        </w:rPr>
        <w:t>)</w:t>
      </w:r>
    </w:p>
    <w:p w14:paraId="0A0B2CC8" w14:textId="77777777" w:rsidR="00E44619" w:rsidRPr="00A47F67" w:rsidRDefault="00E44619" w:rsidP="00860534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</w:p>
    <w:p w14:paraId="6A4A910C" w14:textId="69C1B0E5" w:rsidR="00860534" w:rsidRPr="00A47F67" w:rsidRDefault="00860534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>TB_PRODUTO (Tabela criada para cadastro dos produtos)</w:t>
      </w:r>
    </w:p>
    <w:p w14:paraId="46AC42E4" w14:textId="1E152562" w:rsidR="00E44619" w:rsidRPr="00A47F67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>Tabela de armazenagem de produtos da loja.</w:t>
      </w:r>
    </w:p>
    <w:p w14:paraId="2C47D820" w14:textId="77777777" w:rsidR="00E44619" w:rsidRPr="00A47F67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</w:p>
    <w:p w14:paraId="705A1D75" w14:textId="4895FDC7" w:rsidR="00860534" w:rsidRPr="00A47F67" w:rsidRDefault="00860534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 xml:space="preserve">TB_COMPRA_USUARIO </w:t>
      </w:r>
      <w:r w:rsidR="00E44619" w:rsidRPr="00A47F67">
        <w:rPr>
          <w:i/>
          <w:iCs/>
        </w:rPr>
        <w:t>(Tabela</w:t>
      </w:r>
      <w:r w:rsidRPr="00A47F67">
        <w:rPr>
          <w:i/>
          <w:iCs/>
        </w:rPr>
        <w:t xml:space="preserve"> criada para controle do Estado dos </w:t>
      </w:r>
      <w:r w:rsidR="00E44619" w:rsidRPr="00A47F67">
        <w:rPr>
          <w:i/>
          <w:iCs/>
        </w:rPr>
        <w:t>produtos)</w:t>
      </w:r>
    </w:p>
    <w:p w14:paraId="256FCCAB" w14:textId="77777777" w:rsidR="00E44619" w:rsidRPr="00A47F67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>Tabela para armazenagem dos estados do produto.</w:t>
      </w:r>
    </w:p>
    <w:p w14:paraId="650B1F4E" w14:textId="77777777" w:rsidR="00E44619" w:rsidRPr="00A47F67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>Estados:</w:t>
      </w:r>
    </w:p>
    <w:p w14:paraId="3D35A89D" w14:textId="7629A813" w:rsidR="00E44619" w:rsidRPr="005F2B9A" w:rsidRDefault="00E44619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 w:rsidRPr="005F2B9A">
        <w:rPr>
          <w:i/>
          <w:iCs/>
          <w:highlight w:val="yellow"/>
        </w:rPr>
        <w:t xml:space="preserve">Produto no Carrinho </w:t>
      </w:r>
    </w:p>
    <w:p w14:paraId="6839DC14" w14:textId="4E836B38" w:rsidR="00E44619" w:rsidRPr="005F2B9A" w:rsidRDefault="00E44619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 w:rsidRPr="005F2B9A">
        <w:rPr>
          <w:i/>
          <w:iCs/>
          <w:highlight w:val="yellow"/>
        </w:rPr>
        <w:t>Produto Comprado</w:t>
      </w:r>
    </w:p>
    <w:p w14:paraId="22B52B45" w14:textId="44C953BD" w:rsidR="00E44619" w:rsidRPr="005F2B9A" w:rsidRDefault="00E44619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 w:rsidRPr="005F2B9A">
        <w:rPr>
          <w:i/>
          <w:iCs/>
          <w:highlight w:val="yellow"/>
        </w:rPr>
        <w:t>Produto Em preparação</w:t>
      </w:r>
    </w:p>
    <w:p w14:paraId="7A9E5778" w14:textId="21E15AF8" w:rsidR="00E44619" w:rsidRPr="005F2B9A" w:rsidRDefault="00E44619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 w:rsidRPr="005F2B9A">
        <w:rPr>
          <w:i/>
          <w:iCs/>
          <w:highlight w:val="yellow"/>
        </w:rPr>
        <w:t>Produto á caminho</w:t>
      </w:r>
    </w:p>
    <w:p w14:paraId="5D6B908B" w14:textId="6299F123" w:rsidR="00E44619" w:rsidRPr="005F2B9A" w:rsidRDefault="00E44619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 w:rsidRPr="005F2B9A">
        <w:rPr>
          <w:i/>
          <w:iCs/>
          <w:highlight w:val="yellow"/>
        </w:rPr>
        <w:t>Produto entregue</w:t>
      </w:r>
    </w:p>
    <w:p w14:paraId="46C4CA0B" w14:textId="3DB1703A" w:rsidR="00E44619" w:rsidRPr="005F2B9A" w:rsidRDefault="00E44619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 w:rsidRPr="005F2B9A">
        <w:rPr>
          <w:i/>
          <w:iCs/>
          <w:highlight w:val="yellow"/>
        </w:rPr>
        <w:t>Produto Recebido</w:t>
      </w:r>
    </w:p>
    <w:p w14:paraId="552FF773" w14:textId="4294D41B" w:rsidR="00E44619" w:rsidRPr="005F2B9A" w:rsidRDefault="00E44619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 w:rsidRPr="005F2B9A">
        <w:rPr>
          <w:i/>
          <w:iCs/>
          <w:highlight w:val="yellow"/>
        </w:rPr>
        <w:t>Produto Cancelado</w:t>
      </w:r>
    </w:p>
    <w:p w14:paraId="45657A05" w14:textId="58935605" w:rsidR="00E44619" w:rsidRPr="00860534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  <w:r>
        <w:rPr>
          <w:rFonts w:cs="Arial"/>
          <w:b/>
          <w:bCs/>
          <w:color w:val="000000"/>
          <w:sz w:val="28"/>
          <w:szCs w:val="24"/>
        </w:rPr>
        <w:t xml:space="preserve"> </w:t>
      </w:r>
    </w:p>
    <w:p w14:paraId="27F55975" w14:textId="6035FB17" w:rsidR="00516955" w:rsidRDefault="00280548" w:rsidP="00516955">
      <w:pPr>
        <w:widowControl/>
        <w:spacing w:line="240" w:lineRule="auto"/>
      </w:pPr>
      <w:r>
        <w:rPr>
          <w:noProof/>
        </w:rPr>
        <w:drawing>
          <wp:inline distT="0" distB="0" distL="0" distR="0" wp14:anchorId="17DC8EE9" wp14:editId="1B9A209B">
            <wp:extent cx="6437787" cy="3841668"/>
            <wp:effectExtent l="0" t="0" r="127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4418" cy="386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8CBB" w14:textId="0799A094" w:rsidR="004408B6" w:rsidRDefault="004408B6" w:rsidP="00516955">
      <w:pPr>
        <w:widowControl/>
        <w:spacing w:line="240" w:lineRule="auto"/>
      </w:pPr>
    </w:p>
    <w:p w14:paraId="0A759AE0" w14:textId="6FD98C12" w:rsidR="00516955" w:rsidRPr="00533A6F" w:rsidRDefault="00576E96" w:rsidP="00516955">
      <w:pPr>
        <w:pStyle w:val="Ttulo1"/>
        <w:rPr>
          <w:vanish/>
          <w:specVanish/>
        </w:rPr>
      </w:pPr>
      <w:r>
        <w:lastRenderedPageBreak/>
        <w:t xml:space="preserve">Tabela </w:t>
      </w:r>
      <w:proofErr w:type="spellStart"/>
      <w:r w:rsidRPr="00A47F67">
        <w:rPr>
          <w:i/>
          <w:iCs/>
          <w:sz w:val="22"/>
        </w:rPr>
        <w:t>AspNetUsers</w:t>
      </w:r>
      <w:proofErr w:type="spellEnd"/>
    </w:p>
    <w:p w14:paraId="5CC32DC8" w14:textId="77777777" w:rsidR="00516955" w:rsidRPr="00533A6F" w:rsidRDefault="00516955" w:rsidP="00516955">
      <w:pPr>
        <w:jc w:val="both"/>
      </w:pP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3227"/>
        <w:gridCol w:w="1557"/>
        <w:gridCol w:w="1164"/>
        <w:gridCol w:w="1333"/>
        <w:gridCol w:w="1502"/>
        <w:gridCol w:w="1349"/>
      </w:tblGrid>
      <w:tr w:rsidR="001E5653" w14:paraId="0AA85A90" w14:textId="77777777" w:rsidTr="008E2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27" w:type="dxa"/>
          </w:tcPr>
          <w:p w14:paraId="0679687E" w14:textId="1E4E9077" w:rsidR="00576E96" w:rsidRDefault="00576E96" w:rsidP="00576E96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557" w:type="dxa"/>
          </w:tcPr>
          <w:p w14:paraId="7AAA5B5F" w14:textId="718A8B29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64" w:type="dxa"/>
          </w:tcPr>
          <w:p w14:paraId="74805527" w14:textId="392AC2FD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333" w:type="dxa"/>
          </w:tcPr>
          <w:p w14:paraId="7A4FACEE" w14:textId="53EAA0A8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502" w:type="dxa"/>
          </w:tcPr>
          <w:p w14:paraId="5DAA18BA" w14:textId="7C379164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1349" w:type="dxa"/>
          </w:tcPr>
          <w:p w14:paraId="6183718F" w14:textId="73F73460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0BE509AB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7A6F118" w14:textId="21A4D3A0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ID</w:t>
            </w:r>
          </w:p>
        </w:tc>
        <w:tc>
          <w:tcPr>
            <w:tcW w:w="1557" w:type="dxa"/>
          </w:tcPr>
          <w:p w14:paraId="5A7C1B0E" w14:textId="35A5A2AD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64" w:type="dxa"/>
          </w:tcPr>
          <w:p w14:paraId="6626D34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A8554C3" w14:textId="6FECBE29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6811BF96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14:paraId="0BEFDC59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4A8EE7BF" w14:textId="77777777" w:rsidTr="008E2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CB09599" w14:textId="5C57511A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CPF</w:t>
            </w:r>
          </w:p>
        </w:tc>
        <w:tc>
          <w:tcPr>
            <w:tcW w:w="1557" w:type="dxa"/>
          </w:tcPr>
          <w:p w14:paraId="4D67FC6D" w14:textId="7C8D8702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164" w:type="dxa"/>
          </w:tcPr>
          <w:p w14:paraId="294BC687" w14:textId="2373769E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33" w:type="dxa"/>
          </w:tcPr>
          <w:p w14:paraId="5B0BF638" w14:textId="684824BA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74F19FA0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14:paraId="7485C2CB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060CF040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D0C62B7" w14:textId="1E68EB7D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IDADE</w:t>
            </w:r>
          </w:p>
        </w:tc>
        <w:tc>
          <w:tcPr>
            <w:tcW w:w="1557" w:type="dxa"/>
          </w:tcPr>
          <w:p w14:paraId="3F33E0EB" w14:textId="08EC8C14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64" w:type="dxa"/>
          </w:tcPr>
          <w:p w14:paraId="44487A6D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B8D8662" w14:textId="32B5DAE6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6F692ED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14:paraId="31362A99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2E7FB76E" w14:textId="77777777" w:rsidTr="008E2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AFBC03D" w14:textId="2004C081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NOME</w:t>
            </w:r>
          </w:p>
        </w:tc>
        <w:tc>
          <w:tcPr>
            <w:tcW w:w="1557" w:type="dxa"/>
          </w:tcPr>
          <w:p w14:paraId="070AD0E3" w14:textId="70081636" w:rsidR="008E26FA" w:rsidRPr="0041014D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14D">
              <w:t>VARCHAR(255)</w:t>
            </w:r>
          </w:p>
        </w:tc>
        <w:tc>
          <w:tcPr>
            <w:tcW w:w="1164" w:type="dxa"/>
          </w:tcPr>
          <w:p w14:paraId="44FC3715" w14:textId="690EAB53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333" w:type="dxa"/>
          </w:tcPr>
          <w:p w14:paraId="1AD9F753" w14:textId="059B6F8B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36F1E4B3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14:paraId="78DF6DAE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15A34A60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DC92DC4" w14:textId="400CE8EC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CEP</w:t>
            </w:r>
          </w:p>
        </w:tc>
        <w:tc>
          <w:tcPr>
            <w:tcW w:w="1557" w:type="dxa"/>
          </w:tcPr>
          <w:p w14:paraId="39EDA680" w14:textId="2C5A7B5A" w:rsidR="008E26FA" w:rsidRPr="0041014D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14D">
              <w:t>VARCHAR(15)</w:t>
            </w:r>
          </w:p>
        </w:tc>
        <w:tc>
          <w:tcPr>
            <w:tcW w:w="1164" w:type="dxa"/>
          </w:tcPr>
          <w:p w14:paraId="6D193E5C" w14:textId="1EBE731D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333" w:type="dxa"/>
          </w:tcPr>
          <w:p w14:paraId="7C7A42A9" w14:textId="3712CDA3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795C3551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14:paraId="6176623B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697E3676" w14:textId="77777777" w:rsidTr="008E2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D8DE637" w14:textId="41489E9C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ENDERECO</w:t>
            </w:r>
          </w:p>
        </w:tc>
        <w:tc>
          <w:tcPr>
            <w:tcW w:w="1557" w:type="dxa"/>
          </w:tcPr>
          <w:p w14:paraId="07C59F61" w14:textId="428A29F2" w:rsidR="008E26FA" w:rsidRPr="0041014D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14D">
              <w:t>VARCHAR(255)</w:t>
            </w:r>
          </w:p>
        </w:tc>
        <w:tc>
          <w:tcPr>
            <w:tcW w:w="1164" w:type="dxa"/>
          </w:tcPr>
          <w:p w14:paraId="43800615" w14:textId="1498C04E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333" w:type="dxa"/>
          </w:tcPr>
          <w:p w14:paraId="21763629" w14:textId="6767AB26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4F089743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14:paraId="179FD36A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0F990FD7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466FBF2" w14:textId="53AE97FE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COMPLEMENTO_ENDERECO</w:t>
            </w:r>
          </w:p>
        </w:tc>
        <w:tc>
          <w:tcPr>
            <w:tcW w:w="1557" w:type="dxa"/>
          </w:tcPr>
          <w:p w14:paraId="2DDC742B" w14:textId="3DBFF129" w:rsidR="008E26FA" w:rsidRPr="0041014D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14D">
              <w:t>VARCHAR(450)</w:t>
            </w:r>
          </w:p>
        </w:tc>
        <w:tc>
          <w:tcPr>
            <w:tcW w:w="1164" w:type="dxa"/>
          </w:tcPr>
          <w:p w14:paraId="7D6155D5" w14:textId="561D1973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1333" w:type="dxa"/>
          </w:tcPr>
          <w:p w14:paraId="1A26BFC5" w14:textId="0F1DAED8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5B97B7EA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14:paraId="6677738F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25F6FD3F" w14:textId="77777777" w:rsidTr="008E2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5997AB6" w14:textId="60C92771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CELULAR</w:t>
            </w:r>
          </w:p>
        </w:tc>
        <w:tc>
          <w:tcPr>
            <w:tcW w:w="1557" w:type="dxa"/>
          </w:tcPr>
          <w:p w14:paraId="4C058A02" w14:textId="28AF9B58" w:rsidR="008E26FA" w:rsidRPr="0041014D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14D">
              <w:t>VARCHAR(20)</w:t>
            </w:r>
          </w:p>
        </w:tc>
        <w:tc>
          <w:tcPr>
            <w:tcW w:w="1164" w:type="dxa"/>
          </w:tcPr>
          <w:p w14:paraId="0B8C57A1" w14:textId="2D4F6C1F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3" w:type="dxa"/>
          </w:tcPr>
          <w:p w14:paraId="220A7A5B" w14:textId="00C94660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0704B7C0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14:paraId="5B09E730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1AC4B65C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D48BB05" w14:textId="617B2F6B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TELEFONE</w:t>
            </w:r>
          </w:p>
        </w:tc>
        <w:tc>
          <w:tcPr>
            <w:tcW w:w="1557" w:type="dxa"/>
          </w:tcPr>
          <w:p w14:paraId="5A3B73F9" w14:textId="47EED39A" w:rsidR="008E26FA" w:rsidRPr="0041014D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14D">
              <w:t>VARCHAR(20)</w:t>
            </w:r>
          </w:p>
        </w:tc>
        <w:tc>
          <w:tcPr>
            <w:tcW w:w="1164" w:type="dxa"/>
          </w:tcPr>
          <w:p w14:paraId="35DD0A66" w14:textId="50FC4189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3" w:type="dxa"/>
          </w:tcPr>
          <w:p w14:paraId="7BE4B6F4" w14:textId="7EC4B43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502" w:type="dxa"/>
          </w:tcPr>
          <w:p w14:paraId="104BAEEC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14:paraId="42824603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0E786679" w14:textId="77777777" w:rsidTr="008E2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BA28107" w14:textId="21257416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ESTADO</w:t>
            </w:r>
          </w:p>
        </w:tc>
        <w:tc>
          <w:tcPr>
            <w:tcW w:w="1557" w:type="dxa"/>
          </w:tcPr>
          <w:p w14:paraId="143CA5CA" w14:textId="1A94DC2C" w:rsidR="008E26FA" w:rsidRPr="0041014D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14D">
              <w:t>INT</w:t>
            </w:r>
          </w:p>
        </w:tc>
        <w:tc>
          <w:tcPr>
            <w:tcW w:w="1164" w:type="dxa"/>
          </w:tcPr>
          <w:p w14:paraId="75B0EB5B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F41EC02" w14:textId="69C3042D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10A0304E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ivo</w:t>
            </w:r>
          </w:p>
          <w:p w14:paraId="3F07DC92" w14:textId="591D8BEC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tivado</w:t>
            </w:r>
          </w:p>
        </w:tc>
        <w:tc>
          <w:tcPr>
            <w:tcW w:w="1349" w:type="dxa"/>
          </w:tcPr>
          <w:p w14:paraId="2BA5B0B2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53444A38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6BF4313" w14:textId="65C52C01" w:rsidR="008E26FA" w:rsidRPr="007A2E88" w:rsidRDefault="008E26FA" w:rsidP="008E26FA">
            <w:pPr>
              <w:pStyle w:val="PargrafodaLista"/>
              <w:tabs>
                <w:tab w:val="left" w:pos="505"/>
              </w:tabs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TIPO</w:t>
            </w:r>
          </w:p>
        </w:tc>
        <w:tc>
          <w:tcPr>
            <w:tcW w:w="1557" w:type="dxa"/>
          </w:tcPr>
          <w:p w14:paraId="727CF416" w14:textId="6D1D23E5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64" w:type="dxa"/>
          </w:tcPr>
          <w:p w14:paraId="3EACD51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776EEBB" w14:textId="79842A88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22C1CAD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  <w:p w14:paraId="78B13194" w14:textId="6B97F338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m</w:t>
            </w:r>
          </w:p>
        </w:tc>
        <w:tc>
          <w:tcPr>
            <w:tcW w:w="1349" w:type="dxa"/>
          </w:tcPr>
          <w:p w14:paraId="40C7FD11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348934" w14:textId="00741D30" w:rsidR="00742B34" w:rsidRPr="00533A6F" w:rsidRDefault="00742B34" w:rsidP="00742B34">
      <w:pPr>
        <w:pStyle w:val="Ttulo1"/>
        <w:rPr>
          <w:vanish/>
          <w:specVanish/>
        </w:rPr>
      </w:pPr>
      <w:r>
        <w:t xml:space="preserve">Tabela </w:t>
      </w:r>
      <w:r w:rsidRPr="00A47F67">
        <w:rPr>
          <w:i/>
          <w:iCs/>
          <w:sz w:val="22"/>
        </w:rPr>
        <w:t>TB_PRODUTO</w:t>
      </w:r>
    </w:p>
    <w:p w14:paraId="3780714C" w14:textId="77777777" w:rsidR="00742B34" w:rsidRPr="00533A6F" w:rsidRDefault="00742B34" w:rsidP="00742B34">
      <w:pPr>
        <w:jc w:val="both"/>
      </w:pP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2961"/>
        <w:gridCol w:w="1652"/>
        <w:gridCol w:w="1302"/>
        <w:gridCol w:w="1274"/>
        <w:gridCol w:w="1213"/>
        <w:gridCol w:w="1730"/>
      </w:tblGrid>
      <w:tr w:rsidR="00ED63A5" w14:paraId="75C8C820" w14:textId="77777777" w:rsidTr="008E2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1" w:type="dxa"/>
          </w:tcPr>
          <w:p w14:paraId="55874F8B" w14:textId="77777777" w:rsidR="00742B34" w:rsidRDefault="00742B34" w:rsidP="001B43C8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652" w:type="dxa"/>
          </w:tcPr>
          <w:p w14:paraId="430366A8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302" w:type="dxa"/>
          </w:tcPr>
          <w:p w14:paraId="748608BB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274" w:type="dxa"/>
          </w:tcPr>
          <w:p w14:paraId="5509D5A2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213" w:type="dxa"/>
          </w:tcPr>
          <w:p w14:paraId="755590AC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1730" w:type="dxa"/>
          </w:tcPr>
          <w:p w14:paraId="6E9C1B1B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19FDD887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32B2746E" w14:textId="5C9BA7C6" w:rsidR="008E26FA" w:rsidRPr="006D381B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PRD_ID</w:t>
            </w:r>
          </w:p>
        </w:tc>
        <w:tc>
          <w:tcPr>
            <w:tcW w:w="1652" w:type="dxa"/>
          </w:tcPr>
          <w:p w14:paraId="03295CBB" w14:textId="2B5E4CEC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02" w:type="dxa"/>
          </w:tcPr>
          <w:p w14:paraId="64D7315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2E8C0A42" w14:textId="7B265BEF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4D724CEF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34FE4730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0D7F57D1" w14:textId="77777777" w:rsidTr="008E2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3A686F96" w14:textId="0A39F5B4" w:rsidR="008E26FA" w:rsidRPr="006D381B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PRD_NOME</w:t>
            </w:r>
          </w:p>
        </w:tc>
        <w:tc>
          <w:tcPr>
            <w:tcW w:w="1652" w:type="dxa"/>
          </w:tcPr>
          <w:p w14:paraId="538D9E57" w14:textId="46865916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302" w:type="dxa"/>
          </w:tcPr>
          <w:p w14:paraId="7B004911" w14:textId="7C495A79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274" w:type="dxa"/>
          </w:tcPr>
          <w:p w14:paraId="55000CBB" w14:textId="09A1EB45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7DF55000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470B09AF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182DBCB8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6958AD36" w14:textId="17444DA2" w:rsidR="008E26FA" w:rsidRPr="006D381B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PRD_DESCRICAO</w:t>
            </w:r>
          </w:p>
        </w:tc>
        <w:tc>
          <w:tcPr>
            <w:tcW w:w="1652" w:type="dxa"/>
          </w:tcPr>
          <w:p w14:paraId="09F9EAFB" w14:textId="1941A54D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0)</w:t>
            </w:r>
          </w:p>
        </w:tc>
        <w:tc>
          <w:tcPr>
            <w:tcW w:w="1302" w:type="dxa"/>
          </w:tcPr>
          <w:p w14:paraId="53B8440C" w14:textId="05E4EB29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274" w:type="dxa"/>
          </w:tcPr>
          <w:p w14:paraId="5F176849" w14:textId="23CB6AE5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20088FE3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0384C95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581F601C" w14:textId="77777777" w:rsidTr="008E2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2DADA0B5" w14:textId="678CF682" w:rsidR="008E26FA" w:rsidRPr="006D381B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PRD_OBSERVACAO</w:t>
            </w:r>
          </w:p>
        </w:tc>
        <w:tc>
          <w:tcPr>
            <w:tcW w:w="1652" w:type="dxa"/>
          </w:tcPr>
          <w:p w14:paraId="78FB0CA1" w14:textId="38A4185C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302" w:type="dxa"/>
          </w:tcPr>
          <w:p w14:paraId="52206443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3FB34E35" w14:textId="4BBD3939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213" w:type="dxa"/>
          </w:tcPr>
          <w:p w14:paraId="5CCC285C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1F353AD9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610D87B6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46B704BD" w14:textId="23129826" w:rsidR="008E26FA" w:rsidRPr="006D381B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PRD_VALOR</w:t>
            </w:r>
          </w:p>
        </w:tc>
        <w:tc>
          <w:tcPr>
            <w:tcW w:w="1652" w:type="dxa"/>
          </w:tcPr>
          <w:p w14:paraId="763D9615" w14:textId="4CFCF8B2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18,2)</w:t>
            </w:r>
          </w:p>
        </w:tc>
        <w:tc>
          <w:tcPr>
            <w:tcW w:w="1302" w:type="dxa"/>
          </w:tcPr>
          <w:p w14:paraId="33B39226" w14:textId="7522DCBB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2</w:t>
            </w:r>
          </w:p>
        </w:tc>
        <w:tc>
          <w:tcPr>
            <w:tcW w:w="1274" w:type="dxa"/>
          </w:tcPr>
          <w:p w14:paraId="0AFA92A6" w14:textId="541E7C0B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49D8B1C9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192950CD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6668626A" w14:textId="77777777" w:rsidTr="008E2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5F1C36A5" w14:textId="1443AB70" w:rsidR="008E26FA" w:rsidRPr="006D381B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PRD_QTD_ESTOQUE</w:t>
            </w:r>
          </w:p>
        </w:tc>
        <w:tc>
          <w:tcPr>
            <w:tcW w:w="1652" w:type="dxa"/>
          </w:tcPr>
          <w:p w14:paraId="58693680" w14:textId="6D8C521F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02" w:type="dxa"/>
          </w:tcPr>
          <w:p w14:paraId="575CAF2E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19B95A05" w14:textId="308986F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76BF3147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1FD26B3A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6C903835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4D946E40" w14:textId="3B1965EB" w:rsidR="008E26FA" w:rsidRPr="006D381B" w:rsidRDefault="008E26FA" w:rsidP="008E26FA">
            <w:pPr>
              <w:pStyle w:val="PargrafodaLista"/>
              <w:tabs>
                <w:tab w:val="left" w:pos="1038"/>
              </w:tabs>
              <w:ind w:left="0"/>
              <w:rPr>
                <w:b w:val="0"/>
                <w:bCs w:val="0"/>
              </w:rPr>
            </w:pPr>
            <w:r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ID</w:t>
            </w:r>
          </w:p>
        </w:tc>
        <w:tc>
          <w:tcPr>
            <w:tcW w:w="1652" w:type="dxa"/>
          </w:tcPr>
          <w:p w14:paraId="52565CC0" w14:textId="69E0BFD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02" w:type="dxa"/>
          </w:tcPr>
          <w:p w14:paraId="563100E0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30FB6406" w14:textId="270B8AD2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3738FB1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004A08E" w14:textId="6FB10999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</w:t>
            </w:r>
            <w:r w:rsidRPr="00A47F67">
              <w:rPr>
                <w:i/>
                <w:iCs/>
              </w:rPr>
              <w:t xml:space="preserve"> </w:t>
            </w:r>
            <w:proofErr w:type="spellStart"/>
            <w:r w:rsidRPr="00A47F67">
              <w:rPr>
                <w:i/>
                <w:iCs/>
              </w:rPr>
              <w:t>AspNetUsers</w:t>
            </w:r>
            <w:proofErr w:type="spellEnd"/>
          </w:p>
        </w:tc>
      </w:tr>
      <w:tr w:rsidR="008E26FA" w14:paraId="2FF53315" w14:textId="77777777" w:rsidTr="008E2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73C9342C" w14:textId="3A58E5BF" w:rsidR="008E26FA" w:rsidRPr="006D381B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PRD_ESTADO</w:t>
            </w:r>
          </w:p>
        </w:tc>
        <w:tc>
          <w:tcPr>
            <w:tcW w:w="1652" w:type="dxa"/>
          </w:tcPr>
          <w:p w14:paraId="08E383FC" w14:textId="6F815EDE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02" w:type="dxa"/>
          </w:tcPr>
          <w:p w14:paraId="1B4B01BD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278E6310" w14:textId="00D97302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5C51099C" w14:textId="77777777" w:rsidR="008E26FA" w:rsidRDefault="008E26FA" w:rsidP="008E26FA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ivo</w:t>
            </w:r>
          </w:p>
          <w:p w14:paraId="1C7B2785" w14:textId="69908427" w:rsidR="008E26FA" w:rsidRDefault="008E26FA" w:rsidP="008E26FA">
            <w:pPr>
              <w:autoSpaceDE w:val="0"/>
              <w:autoSpaceDN w:val="0"/>
              <w:adjustRightInd w:val="0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tivado</w:t>
            </w:r>
          </w:p>
        </w:tc>
        <w:tc>
          <w:tcPr>
            <w:tcW w:w="1730" w:type="dxa"/>
          </w:tcPr>
          <w:p w14:paraId="3BA7D077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7F59ABB4" w14:textId="77777777" w:rsidTr="008E2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6CB57BE7" w14:textId="33E0B876" w:rsidR="008E26FA" w:rsidRPr="006D381B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PRD_DATA_CADASTRO</w:t>
            </w:r>
          </w:p>
        </w:tc>
        <w:tc>
          <w:tcPr>
            <w:tcW w:w="1652" w:type="dxa"/>
          </w:tcPr>
          <w:p w14:paraId="095F2D81" w14:textId="471E0C3E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02" w:type="dxa"/>
          </w:tcPr>
          <w:p w14:paraId="23616696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6AA94F39" w14:textId="311DC99A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7C512987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50B3087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12F7EFB0" w14:textId="77777777" w:rsidTr="008E2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14:paraId="2E1D01BE" w14:textId="178B464A" w:rsidR="008E26FA" w:rsidRPr="006D381B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PRD_DATA_ALTERACAO</w:t>
            </w:r>
          </w:p>
        </w:tc>
        <w:tc>
          <w:tcPr>
            <w:tcW w:w="1652" w:type="dxa"/>
          </w:tcPr>
          <w:p w14:paraId="29D8987D" w14:textId="7219EE4F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02" w:type="dxa"/>
          </w:tcPr>
          <w:p w14:paraId="755EAB4E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4BDEBC82" w14:textId="5ECBE36C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213" w:type="dxa"/>
          </w:tcPr>
          <w:p w14:paraId="3AF293BB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071A31DF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8EF4A5" w14:textId="52866FC7" w:rsidR="00742B34" w:rsidRPr="00533A6F" w:rsidRDefault="00742B34" w:rsidP="00742B34">
      <w:pPr>
        <w:pStyle w:val="Ttulo1"/>
        <w:rPr>
          <w:vanish/>
          <w:specVanish/>
        </w:rPr>
      </w:pPr>
      <w:r>
        <w:t xml:space="preserve">Tabela </w:t>
      </w:r>
      <w:r w:rsidRPr="00A47F67">
        <w:rPr>
          <w:i/>
          <w:iCs/>
          <w:sz w:val="22"/>
        </w:rPr>
        <w:t>TB_COMPRA_USUARIO</w:t>
      </w:r>
    </w:p>
    <w:p w14:paraId="0D4C2B92" w14:textId="77777777" w:rsidR="00742B34" w:rsidRPr="00533A6F" w:rsidRDefault="00742B34" w:rsidP="00742B34">
      <w:pPr>
        <w:jc w:val="both"/>
      </w:pPr>
    </w:p>
    <w:tbl>
      <w:tblPr>
        <w:tblStyle w:val="TabeladeLista3-nfase1"/>
        <w:tblW w:w="0" w:type="auto"/>
        <w:tblLayout w:type="fixed"/>
        <w:tblLook w:val="04A0" w:firstRow="1" w:lastRow="0" w:firstColumn="1" w:lastColumn="0" w:noHBand="0" w:noVBand="1"/>
      </w:tblPr>
      <w:tblGrid>
        <w:gridCol w:w="2779"/>
        <w:gridCol w:w="1045"/>
        <w:gridCol w:w="1131"/>
        <w:gridCol w:w="1277"/>
        <w:gridCol w:w="1843"/>
        <w:gridCol w:w="2057"/>
      </w:tblGrid>
      <w:tr w:rsidR="00ED63A5" w14:paraId="176C5E59" w14:textId="77777777" w:rsidTr="00F37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79" w:type="dxa"/>
          </w:tcPr>
          <w:p w14:paraId="3E303A69" w14:textId="77777777" w:rsidR="00742B34" w:rsidRDefault="00742B34" w:rsidP="001B43C8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045" w:type="dxa"/>
          </w:tcPr>
          <w:p w14:paraId="5B3D94BA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31" w:type="dxa"/>
          </w:tcPr>
          <w:p w14:paraId="647F8174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277" w:type="dxa"/>
          </w:tcPr>
          <w:p w14:paraId="0A962FD6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843" w:type="dxa"/>
          </w:tcPr>
          <w:p w14:paraId="3EB5DF69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2057" w:type="dxa"/>
          </w:tcPr>
          <w:p w14:paraId="6248A199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241ED5A9" w14:textId="77777777" w:rsidTr="00F3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336C4829" w14:textId="64247F2D" w:rsidR="008E26FA" w:rsidRPr="004966DA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4966D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u w:val="single"/>
                <w:shd w:val="clear" w:color="auto" w:fill="F8F9FA"/>
              </w:rPr>
              <w:t>CUS_ID</w:t>
            </w:r>
          </w:p>
        </w:tc>
        <w:tc>
          <w:tcPr>
            <w:tcW w:w="1045" w:type="dxa"/>
          </w:tcPr>
          <w:p w14:paraId="5C191FD7" w14:textId="13F7F7E1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1" w:type="dxa"/>
          </w:tcPr>
          <w:p w14:paraId="4AE757D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2822B48B" w14:textId="514734C3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843" w:type="dxa"/>
          </w:tcPr>
          <w:p w14:paraId="56750A9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63252C3C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2AEE13B4" w14:textId="77777777" w:rsidTr="00F37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4DF78265" w14:textId="373DE2BE" w:rsidR="008E26FA" w:rsidRPr="004966DA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4966D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PRD_ID</w:t>
            </w:r>
          </w:p>
        </w:tc>
        <w:tc>
          <w:tcPr>
            <w:tcW w:w="1045" w:type="dxa"/>
          </w:tcPr>
          <w:p w14:paraId="2B5239E7" w14:textId="44DBA0E4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1" w:type="dxa"/>
          </w:tcPr>
          <w:p w14:paraId="0C842B43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457C62BC" w14:textId="33BFF4CF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843" w:type="dxa"/>
          </w:tcPr>
          <w:p w14:paraId="4FE4A561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11A96756" w14:textId="77CAEF52" w:rsidR="008E26FA" w:rsidRPr="00C96475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6475">
              <w:rPr>
                <w:sz w:val="16"/>
                <w:szCs w:val="16"/>
              </w:rPr>
              <w:t xml:space="preserve">FK - </w:t>
            </w:r>
            <w:r w:rsidRPr="00C96475">
              <w:rPr>
                <w:i/>
                <w:iCs/>
                <w:sz w:val="16"/>
                <w:szCs w:val="16"/>
              </w:rPr>
              <w:t>TB_PRODUTO</w:t>
            </w:r>
          </w:p>
        </w:tc>
      </w:tr>
      <w:tr w:rsidR="008E26FA" w14:paraId="04B5F6CA" w14:textId="77777777" w:rsidTr="00F3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0A76A27B" w14:textId="634A9746" w:rsidR="008E26FA" w:rsidRPr="004966DA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4966D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CSU_ESTADO</w:t>
            </w:r>
          </w:p>
        </w:tc>
        <w:tc>
          <w:tcPr>
            <w:tcW w:w="1045" w:type="dxa"/>
          </w:tcPr>
          <w:p w14:paraId="0444041B" w14:textId="5E0F2CCA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1" w:type="dxa"/>
          </w:tcPr>
          <w:p w14:paraId="405E34DC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791EA679" w14:textId="661F661D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843" w:type="dxa"/>
          </w:tcPr>
          <w:p w14:paraId="542B75E3" w14:textId="3EBDCA13" w:rsidR="008E26FA" w:rsidRPr="00C96475" w:rsidRDefault="008E26FA" w:rsidP="008E26F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2"/>
                <w:szCs w:val="12"/>
              </w:rPr>
            </w:pPr>
            <w:r w:rsidRPr="00C96475">
              <w:rPr>
                <w:i/>
                <w:iCs/>
                <w:sz w:val="12"/>
                <w:szCs w:val="12"/>
              </w:rPr>
              <w:t>Produto no Carrinho</w:t>
            </w:r>
          </w:p>
          <w:p w14:paraId="225673C3" w14:textId="77777777" w:rsidR="008E26FA" w:rsidRPr="00C96475" w:rsidRDefault="008E26FA" w:rsidP="008E26F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2"/>
                <w:szCs w:val="12"/>
              </w:rPr>
            </w:pPr>
            <w:r w:rsidRPr="00C96475">
              <w:rPr>
                <w:i/>
                <w:iCs/>
                <w:sz w:val="12"/>
                <w:szCs w:val="12"/>
              </w:rPr>
              <w:t>Produto Comprado</w:t>
            </w:r>
          </w:p>
          <w:p w14:paraId="69A3C1B3" w14:textId="77777777" w:rsidR="008E26FA" w:rsidRPr="00C96475" w:rsidRDefault="008E26FA" w:rsidP="008E26F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2"/>
                <w:szCs w:val="12"/>
              </w:rPr>
            </w:pPr>
            <w:r w:rsidRPr="00C96475">
              <w:rPr>
                <w:i/>
                <w:iCs/>
                <w:sz w:val="12"/>
                <w:szCs w:val="12"/>
              </w:rPr>
              <w:t>Produto Em preparação</w:t>
            </w:r>
          </w:p>
          <w:p w14:paraId="4A4AE344" w14:textId="77777777" w:rsidR="008E26FA" w:rsidRPr="00C96475" w:rsidRDefault="008E26FA" w:rsidP="008E26F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2"/>
                <w:szCs w:val="12"/>
              </w:rPr>
            </w:pPr>
            <w:r w:rsidRPr="00C96475">
              <w:rPr>
                <w:i/>
                <w:iCs/>
                <w:sz w:val="12"/>
                <w:szCs w:val="12"/>
              </w:rPr>
              <w:t>Produto á caminho</w:t>
            </w:r>
          </w:p>
          <w:p w14:paraId="35FD8F7B" w14:textId="77777777" w:rsidR="008E26FA" w:rsidRPr="00C96475" w:rsidRDefault="008E26FA" w:rsidP="008E26F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2"/>
                <w:szCs w:val="12"/>
              </w:rPr>
            </w:pPr>
            <w:r w:rsidRPr="00C96475">
              <w:rPr>
                <w:i/>
                <w:iCs/>
                <w:sz w:val="12"/>
                <w:szCs w:val="12"/>
              </w:rPr>
              <w:t>Produto entregue</w:t>
            </w:r>
          </w:p>
          <w:p w14:paraId="5B762B1D" w14:textId="77777777" w:rsidR="008E26FA" w:rsidRPr="00C96475" w:rsidRDefault="008E26FA" w:rsidP="008E26F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2"/>
                <w:szCs w:val="12"/>
              </w:rPr>
            </w:pPr>
            <w:r w:rsidRPr="00C96475">
              <w:rPr>
                <w:i/>
                <w:iCs/>
                <w:sz w:val="12"/>
                <w:szCs w:val="12"/>
              </w:rPr>
              <w:t>Produto Recebido</w:t>
            </w:r>
          </w:p>
          <w:p w14:paraId="5F60D1AC" w14:textId="77777777" w:rsidR="008E26FA" w:rsidRPr="00C96475" w:rsidRDefault="008E26FA" w:rsidP="008E26F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2"/>
                <w:szCs w:val="12"/>
              </w:rPr>
            </w:pPr>
            <w:r w:rsidRPr="00C96475">
              <w:rPr>
                <w:i/>
                <w:iCs/>
                <w:sz w:val="12"/>
                <w:szCs w:val="12"/>
              </w:rPr>
              <w:t>Produto Cancelado</w:t>
            </w:r>
          </w:p>
          <w:p w14:paraId="27E565E5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2682D870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78A71F5C" w14:textId="77777777" w:rsidTr="00F37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53C95C67" w14:textId="7BF802A0" w:rsidR="008E26FA" w:rsidRPr="004966DA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4966D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CSU_QTD</w:t>
            </w:r>
          </w:p>
        </w:tc>
        <w:tc>
          <w:tcPr>
            <w:tcW w:w="1045" w:type="dxa"/>
          </w:tcPr>
          <w:p w14:paraId="6EEABE05" w14:textId="0D76CB45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1" w:type="dxa"/>
          </w:tcPr>
          <w:p w14:paraId="3E88C785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205AFCFB" w14:textId="5D9D5A39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843" w:type="dxa"/>
          </w:tcPr>
          <w:p w14:paraId="5DA7DD7B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0BE8AFA6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01F47769" w14:textId="77777777" w:rsidTr="00F37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3E6B0522" w14:textId="25E0992D" w:rsidR="008E26FA" w:rsidRPr="004966DA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4966D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ID</w:t>
            </w:r>
          </w:p>
        </w:tc>
        <w:tc>
          <w:tcPr>
            <w:tcW w:w="1045" w:type="dxa"/>
          </w:tcPr>
          <w:p w14:paraId="2AB0B4CE" w14:textId="0D98BCA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1" w:type="dxa"/>
          </w:tcPr>
          <w:p w14:paraId="5815194D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3C789057" w14:textId="789B27ED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843" w:type="dxa"/>
          </w:tcPr>
          <w:p w14:paraId="78462C9F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372AD9DB" w14:textId="5045EC33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</w:t>
            </w:r>
            <w:r w:rsidRPr="00A47F67">
              <w:rPr>
                <w:i/>
                <w:iCs/>
              </w:rPr>
              <w:t xml:space="preserve"> </w:t>
            </w:r>
            <w:proofErr w:type="spellStart"/>
            <w:r w:rsidRPr="00A47F67">
              <w:rPr>
                <w:i/>
                <w:iCs/>
              </w:rPr>
              <w:t>AspNetUsers</w:t>
            </w:r>
            <w:proofErr w:type="spellEnd"/>
          </w:p>
        </w:tc>
      </w:tr>
    </w:tbl>
    <w:p w14:paraId="04343526" w14:textId="77777777" w:rsidR="00516955" w:rsidRPr="00CA53A2" w:rsidRDefault="00516955" w:rsidP="00516955">
      <w:pPr>
        <w:widowControl/>
        <w:spacing w:line="240" w:lineRule="auto"/>
      </w:pPr>
    </w:p>
    <w:p w14:paraId="5D3FFFE1" w14:textId="16291C85" w:rsidR="00222A89" w:rsidRPr="001B2381" w:rsidRDefault="00F33EAC" w:rsidP="00892F35">
      <w:pPr>
        <w:pStyle w:val="Ttulo1"/>
      </w:pPr>
      <w:r>
        <w:lastRenderedPageBreak/>
        <w:t xml:space="preserve">Envolvidos </w:t>
      </w: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3377"/>
        <w:gridCol w:w="3377"/>
        <w:gridCol w:w="3378"/>
      </w:tblGrid>
      <w:tr w:rsidR="00F33EAC" w14:paraId="43DBDC13" w14:textId="77777777" w:rsidTr="00F3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7" w:type="dxa"/>
          </w:tcPr>
          <w:p w14:paraId="57388427" w14:textId="27F3F56B" w:rsidR="00F33EAC" w:rsidRDefault="00F33EAC" w:rsidP="002A7C2E">
            <w:r>
              <w:t>Nome</w:t>
            </w:r>
          </w:p>
        </w:tc>
        <w:tc>
          <w:tcPr>
            <w:tcW w:w="3377" w:type="dxa"/>
          </w:tcPr>
          <w:p w14:paraId="2E32B299" w14:textId="354F8DF4" w:rsidR="00F33EAC" w:rsidRDefault="00F33EAC" w:rsidP="002A7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378" w:type="dxa"/>
          </w:tcPr>
          <w:p w14:paraId="69FA56AB" w14:textId="26E9C812" w:rsidR="00F33EAC" w:rsidRDefault="00F33EAC" w:rsidP="002A7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F33EAC" w14:paraId="724EF864" w14:textId="77777777" w:rsidTr="00F3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dxa"/>
          </w:tcPr>
          <w:p w14:paraId="6496ABB4" w14:textId="7424A821" w:rsidR="00F33EAC" w:rsidRPr="00F33EAC" w:rsidRDefault="00F33EAC" w:rsidP="002A7C2E">
            <w:pPr>
              <w:rPr>
                <w:b w:val="0"/>
                <w:bCs w:val="0"/>
              </w:rPr>
            </w:pPr>
            <w:r w:rsidRPr="00F33EAC">
              <w:rPr>
                <w:b w:val="0"/>
                <w:bCs w:val="0"/>
              </w:rPr>
              <w:t>Valdir Ferreira</w:t>
            </w:r>
          </w:p>
        </w:tc>
        <w:tc>
          <w:tcPr>
            <w:tcW w:w="3377" w:type="dxa"/>
          </w:tcPr>
          <w:p w14:paraId="0345FA53" w14:textId="10E4F4C5" w:rsidR="00F33EAC" w:rsidRDefault="00F33EAC" w:rsidP="002A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07/2020</w:t>
            </w:r>
          </w:p>
        </w:tc>
        <w:tc>
          <w:tcPr>
            <w:tcW w:w="3378" w:type="dxa"/>
          </w:tcPr>
          <w:p w14:paraId="2EA10524" w14:textId="6069493B" w:rsidR="00F33EAC" w:rsidRDefault="00F33EAC" w:rsidP="002A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vado</w:t>
            </w:r>
          </w:p>
        </w:tc>
      </w:tr>
    </w:tbl>
    <w:p w14:paraId="1C917DE1" w14:textId="77777777" w:rsidR="002D4B90" w:rsidRDefault="002D4B90" w:rsidP="002A7C2E"/>
    <w:p w14:paraId="1496E274" w14:textId="77777777" w:rsidR="002D4B90" w:rsidRDefault="002D4B90" w:rsidP="002A7C2E"/>
    <w:p w14:paraId="39E77C9A" w14:textId="02AAFBBB" w:rsidR="002E2B4B" w:rsidRPr="00CB6C33" w:rsidRDefault="002E2B4B" w:rsidP="002E2B4B">
      <w:pPr>
        <w:pStyle w:val="Ttulo1"/>
        <w:rPr>
          <w:i/>
          <w:iCs/>
        </w:rPr>
      </w:pPr>
      <w:r w:rsidRPr="00CB6C33">
        <w:rPr>
          <w:i/>
          <w:iCs/>
        </w:rPr>
        <w:t>Referências</w:t>
      </w:r>
    </w:p>
    <w:p w14:paraId="46531F77" w14:textId="08684580" w:rsidR="009A26CC" w:rsidRDefault="009A26CC" w:rsidP="009A26CC">
      <w:pPr>
        <w:pStyle w:val="PargrafodaLista"/>
        <w:numPr>
          <w:ilvl w:val="0"/>
          <w:numId w:val="17"/>
        </w:numPr>
      </w:pPr>
      <w:r>
        <w:t>Criação do Modelo de base de dados</w:t>
      </w:r>
    </w:p>
    <w:p w14:paraId="6EA82B16" w14:textId="1E4C578A" w:rsidR="002E2B4B" w:rsidRDefault="009A26CC" w:rsidP="002A7C2E">
      <w:r>
        <w:t xml:space="preserve">               </w:t>
      </w:r>
      <w:hyperlink r:id="rId11" w:history="1">
        <w:r w:rsidRPr="002315A2">
          <w:rPr>
            <w:rStyle w:val="Hyperlink"/>
          </w:rPr>
          <w:t>https://www.draw.io/</w:t>
        </w:r>
      </w:hyperlink>
      <w:r w:rsidR="002E2B4B">
        <w:t xml:space="preserve"> </w:t>
      </w:r>
    </w:p>
    <w:p w14:paraId="0EBB43BB" w14:textId="41221940" w:rsidR="009A26CC" w:rsidRDefault="009A26CC" w:rsidP="002A7C2E"/>
    <w:p w14:paraId="542F8E8E" w14:textId="5001A134" w:rsidR="009A26CC" w:rsidRDefault="009A26CC" w:rsidP="009A26CC">
      <w:pPr>
        <w:pStyle w:val="PargrafodaLista"/>
        <w:numPr>
          <w:ilvl w:val="0"/>
          <w:numId w:val="17"/>
        </w:numPr>
      </w:pPr>
      <w:r>
        <w:t>Diagrama de entidades do banco de dados</w:t>
      </w:r>
    </w:p>
    <w:p w14:paraId="0D17F437" w14:textId="6CE0546E" w:rsidR="009A26CC" w:rsidRDefault="009A26CC" w:rsidP="002A7C2E">
      <w:r>
        <w:t xml:space="preserve">               </w:t>
      </w:r>
      <w:hyperlink r:id="rId12" w:history="1">
        <w:r w:rsidRPr="002315A2">
          <w:rPr>
            <w:rStyle w:val="Hyperlink"/>
          </w:rPr>
          <w:t>https://drive.google.com/file/d/1X5Mmxp9QMLOXLgPb87Dqju0Ib6QIZaRJ/view?usp=sharing</w:t>
        </w:r>
      </w:hyperlink>
    </w:p>
    <w:p w14:paraId="27F0492C" w14:textId="77777777" w:rsidR="009A26CC" w:rsidRDefault="009A26CC" w:rsidP="002A7C2E"/>
    <w:sectPr w:rsidR="009A26CC" w:rsidSect="00D81ADE">
      <w:headerReference w:type="default" r:id="rId13"/>
      <w:footerReference w:type="default" r:id="rId14"/>
      <w:pgSz w:w="12240" w:h="15840" w:code="1"/>
      <w:pgMar w:top="720" w:right="96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AA4E4" w14:textId="77777777" w:rsidR="00936289" w:rsidRDefault="00936289" w:rsidP="00CA609D">
      <w:r>
        <w:separator/>
      </w:r>
    </w:p>
  </w:endnote>
  <w:endnote w:type="continuationSeparator" w:id="0">
    <w:p w14:paraId="69F03ACE" w14:textId="77777777" w:rsidR="00936289" w:rsidRDefault="00936289" w:rsidP="00CA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8FB1F" w14:textId="77777777" w:rsidR="002B0003" w:rsidRPr="002B0003" w:rsidRDefault="002B0003" w:rsidP="002B0003">
    <w:pPr>
      <w:autoSpaceDE w:val="0"/>
      <w:autoSpaceDN w:val="0"/>
      <w:adjustRightInd w:val="0"/>
      <w:spacing w:line="240" w:lineRule="auto"/>
      <w:rPr>
        <w:rFonts w:cs="Arial"/>
        <w:b/>
        <w:color w:val="000000"/>
        <w:szCs w:val="24"/>
      </w:rPr>
    </w:pPr>
    <w:r w:rsidRPr="002B0003">
      <w:rPr>
        <w:rFonts w:cs="Arial"/>
        <w:b/>
        <w:color w:val="000000"/>
        <w:szCs w:val="24"/>
      </w:rPr>
      <w:t>Contato</w:t>
    </w:r>
  </w:p>
  <w:p w14:paraId="27368711" w14:textId="4320799D" w:rsidR="002B0003" w:rsidRPr="002B0003" w:rsidRDefault="00BB329C" w:rsidP="002B0003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r>
      <w:rPr>
        <w:rFonts w:cs="Arial"/>
        <w:color w:val="000000"/>
        <w:szCs w:val="24"/>
      </w:rPr>
      <w:t>Valdir Ferreira</w:t>
    </w:r>
  </w:p>
  <w:p w14:paraId="7864F040" w14:textId="534FE9CB" w:rsidR="002B0003" w:rsidRPr="002B0003" w:rsidRDefault="00936289" w:rsidP="002B0003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hyperlink r:id="rId1" w:history="1">
      <w:r w:rsidR="00214B74">
        <w:rPr>
          <w:rStyle w:val="Hyperlink"/>
          <w:rFonts w:cs="Arial"/>
          <w:szCs w:val="24"/>
        </w:rPr>
        <w:t>valdirferreira2006@gmail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78"/>
      <w:gridCol w:w="3708"/>
    </w:tblGrid>
    <w:tr w:rsidR="00D071DF" w:rsidRPr="00247DA5" w14:paraId="68510992" w14:textId="77777777" w:rsidTr="00A165F4"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14:paraId="75D4F33F" w14:textId="77777777" w:rsidR="00DA4B96" w:rsidRPr="00214B74" w:rsidRDefault="00DA4B96" w:rsidP="00DA4B96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0584B47F" w14:textId="7DD0A105" w:rsidR="00DA4B96" w:rsidRPr="00214B74" w:rsidRDefault="0041014D" w:rsidP="00DA4B96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E</w:t>
          </w:r>
          <w:r w:rsidR="00DA4B96"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-commerce Loja Virtual</w:t>
          </w:r>
        </w:p>
        <w:p w14:paraId="017A867F" w14:textId="4F0D224F" w:rsidR="00D071DF" w:rsidRPr="00C85ED6" w:rsidRDefault="00D071DF" w:rsidP="00C85ED6">
          <w:pPr>
            <w:pStyle w:val="Cabealho"/>
            <w:ind w:right="186"/>
            <w:rPr>
              <w:sz w:val="16"/>
            </w:rPr>
          </w:pPr>
        </w:p>
      </w:tc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14:paraId="54865EAC" w14:textId="77777777" w:rsidR="00D071DF" w:rsidRPr="00892F35" w:rsidRDefault="00041695">
          <w:pPr>
            <w:jc w:val="right"/>
            <w:rPr>
              <w:rStyle w:val="Nmerodepgina"/>
              <w:sz w:val="20"/>
              <w:lang w:val="en-US"/>
            </w:rPr>
          </w:pPr>
          <w:r>
            <w:rPr>
              <w:rStyle w:val="Nmerodepgina"/>
              <w:sz w:val="20"/>
            </w:rPr>
            <w:fldChar w:fldCharType="begin"/>
          </w:r>
          <w:r w:rsidR="00D071DF" w:rsidRPr="00892F35">
            <w:rPr>
              <w:rStyle w:val="Nmerodepgina"/>
              <w:sz w:val="20"/>
              <w:lang w:val="en-US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F07172">
            <w:rPr>
              <w:rStyle w:val="Nmerodepgina"/>
              <w:noProof/>
              <w:sz w:val="20"/>
              <w:lang w:val="en-US"/>
            </w:rPr>
            <w:t>4</w:t>
          </w:r>
          <w:r>
            <w:rPr>
              <w:rStyle w:val="Nmerodepgina"/>
              <w:sz w:val="20"/>
            </w:rPr>
            <w:fldChar w:fldCharType="end"/>
          </w:r>
          <w:r w:rsidR="00D071DF" w:rsidRPr="00892F35">
            <w:rPr>
              <w:rStyle w:val="Nmerodepgina"/>
              <w:sz w:val="20"/>
              <w:lang w:val="en-US"/>
            </w:rPr>
            <w:t xml:space="preserve"> of </w:t>
          </w:r>
          <w:r>
            <w:rPr>
              <w:rStyle w:val="Nmerodepgina"/>
              <w:sz w:val="20"/>
            </w:rPr>
            <w:fldChar w:fldCharType="begin"/>
          </w:r>
          <w:r w:rsidR="00D071DF" w:rsidRPr="00892F35">
            <w:rPr>
              <w:rStyle w:val="Nmerodepgina"/>
              <w:sz w:val="20"/>
              <w:lang w:val="en-US"/>
            </w:rPr>
            <w:instrText xml:space="preserve"> NUMPAGES </w:instrText>
          </w:r>
          <w:r>
            <w:rPr>
              <w:rStyle w:val="Nmerodepgina"/>
              <w:sz w:val="20"/>
            </w:rPr>
            <w:fldChar w:fldCharType="separate"/>
          </w:r>
          <w:r w:rsidR="00F07172">
            <w:rPr>
              <w:rStyle w:val="Nmerodepgina"/>
              <w:noProof/>
              <w:sz w:val="20"/>
              <w:lang w:val="en-US"/>
            </w:rPr>
            <w:t>4</w:t>
          </w:r>
          <w:r>
            <w:rPr>
              <w:rStyle w:val="Nmerodepgina"/>
              <w:sz w:val="20"/>
            </w:rPr>
            <w:fldChar w:fldCharType="end"/>
          </w:r>
        </w:p>
        <w:p w14:paraId="41EAD097" w14:textId="67EC01D0" w:rsidR="00A165F4" w:rsidRPr="00DA4B96" w:rsidRDefault="00936289" w:rsidP="00C85ED6">
          <w:pPr>
            <w:jc w:val="right"/>
            <w:rPr>
              <w:sz w:val="16"/>
              <w:szCs w:val="16"/>
              <w:lang w:val="en-US"/>
            </w:rPr>
          </w:pPr>
          <w:r>
            <w:fldChar w:fldCharType="begin"/>
          </w:r>
          <w:r w:rsidRPr="00247DA5">
            <w:rPr>
              <w:lang w:val="en-US"/>
            </w:rPr>
            <w:instrText xml:space="preserve"> HYPERLINK "https://www.youtube.com/channel/UCQpk_XT9AUYjd2mUqW1wkpw?view_as=subscriber" </w:instrText>
          </w:r>
          <w:r>
            <w:fldChar w:fldCharType="separate"/>
          </w:r>
          <w:r w:rsidR="00DA4B96" w:rsidRPr="00DA4B96">
            <w:rPr>
              <w:rStyle w:val="Hyperlink"/>
              <w:sz w:val="16"/>
              <w:szCs w:val="16"/>
              <w:lang w:val="en-US"/>
            </w:rPr>
            <w:t>https://www.youtube.com/channel/UCQpk_XT9AUYjd2mUqW1wkpw?view_as=subscriber</w:t>
          </w:r>
          <w:r>
            <w:rPr>
              <w:rStyle w:val="Hyperlink"/>
              <w:sz w:val="16"/>
              <w:szCs w:val="16"/>
              <w:lang w:val="en-US"/>
            </w:rPr>
            <w:fldChar w:fldCharType="end"/>
          </w:r>
        </w:p>
      </w:tc>
    </w:tr>
  </w:tbl>
  <w:p w14:paraId="07E90248" w14:textId="77777777" w:rsidR="00F02057" w:rsidRPr="00892F35" w:rsidRDefault="00F02057">
    <w:pPr>
      <w:pStyle w:val="Rodap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CBE9D" w14:textId="77777777" w:rsidR="00936289" w:rsidRDefault="00936289" w:rsidP="00CA609D">
      <w:r>
        <w:separator/>
      </w:r>
    </w:p>
  </w:footnote>
  <w:footnote w:type="continuationSeparator" w:id="0">
    <w:p w14:paraId="5CF1426E" w14:textId="77777777" w:rsidR="00936289" w:rsidRDefault="00936289" w:rsidP="00CA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04E91" w14:textId="77777777" w:rsidR="00F02057" w:rsidRDefault="00F02057"/>
  <w:p w14:paraId="5D22CC3E" w14:textId="77777777" w:rsidR="00F02057" w:rsidRPr="00D071DF" w:rsidRDefault="00F02057">
    <w:pPr>
      <w:pBdr>
        <w:top w:val="single" w:sz="6" w:space="1" w:color="auto"/>
      </w:pBdr>
      <w:rPr>
        <w:sz w:val="16"/>
        <w:szCs w:val="16"/>
      </w:rPr>
    </w:pPr>
  </w:p>
  <w:p w14:paraId="0E3E294C" w14:textId="59A091BB" w:rsidR="00441889" w:rsidRPr="00441889" w:rsidRDefault="00441889" w:rsidP="00C812F6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r w:rsidRPr="00441889">
      <w:rPr>
        <w:rFonts w:ascii="Arial Narrow" w:hAnsi="Arial Narrow"/>
        <w:i/>
        <w:color w:val="0F243E" w:themeColor="text2" w:themeShade="80"/>
        <w:sz w:val="72"/>
        <w:szCs w:val="72"/>
      </w:rPr>
      <w:t>Documento de Especificação de Requisitos</w:t>
    </w:r>
  </w:p>
  <w:p w14:paraId="1B024FE0" w14:textId="20FADD1F" w:rsidR="00F02057" w:rsidRPr="00441889" w:rsidRDefault="00183F3D" w:rsidP="00C812F6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r>
      <w:rPr>
        <w:rFonts w:ascii="Arial Narrow" w:hAnsi="Arial Narrow"/>
        <w:i/>
        <w:color w:val="0F243E" w:themeColor="text2" w:themeShade="80"/>
        <w:sz w:val="72"/>
        <w:szCs w:val="72"/>
      </w:rPr>
      <w:t>E</w:t>
    </w:r>
    <w:r w:rsidR="00441889" w:rsidRPr="00441889">
      <w:rPr>
        <w:rFonts w:ascii="Arial Narrow" w:hAnsi="Arial Narrow"/>
        <w:i/>
        <w:color w:val="0F243E" w:themeColor="text2" w:themeShade="80"/>
        <w:sz w:val="72"/>
        <w:szCs w:val="72"/>
      </w:rPr>
      <w:t>-</w:t>
    </w:r>
    <w:r w:rsidR="00420A7A">
      <w:rPr>
        <w:rFonts w:ascii="Arial Narrow" w:hAnsi="Arial Narrow"/>
        <w:i/>
        <w:color w:val="0F243E" w:themeColor="text2" w:themeShade="80"/>
        <w:sz w:val="72"/>
        <w:szCs w:val="72"/>
      </w:rPr>
      <w:t>C</w:t>
    </w:r>
    <w:r w:rsidR="00441889" w:rsidRPr="00441889">
      <w:rPr>
        <w:rFonts w:ascii="Arial Narrow" w:hAnsi="Arial Narrow"/>
        <w:i/>
        <w:color w:val="0F243E" w:themeColor="text2" w:themeShade="80"/>
        <w:sz w:val="72"/>
        <w:szCs w:val="72"/>
      </w:rPr>
      <w:t>ommerce Loja Virtual</w:t>
    </w:r>
  </w:p>
  <w:p w14:paraId="35705E43" w14:textId="77777777" w:rsidR="00F02057" w:rsidRDefault="00F02057">
    <w:pPr>
      <w:pStyle w:val="Cabealho"/>
    </w:pPr>
  </w:p>
  <w:p w14:paraId="32DCFF64" w14:textId="77777777" w:rsidR="00F02057" w:rsidRDefault="00F020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07"/>
      <w:gridCol w:w="5833"/>
      <w:gridCol w:w="2105"/>
    </w:tblGrid>
    <w:tr w:rsidR="00F73E55" w:rsidRPr="00A10908" w14:paraId="04ED9EE9" w14:textId="77777777" w:rsidTr="00F63CCD">
      <w:trPr>
        <w:trHeight w:hRule="exact" w:val="363"/>
        <w:jc w:val="center"/>
      </w:trPr>
      <w:tc>
        <w:tcPr>
          <w:tcW w:w="2507" w:type="dxa"/>
          <w:vMerge w:val="restart"/>
          <w:vAlign w:val="center"/>
        </w:tcPr>
        <w:p w14:paraId="58EF5D7A" w14:textId="66B48176" w:rsidR="00F73E55" w:rsidRDefault="00F73E55" w:rsidP="00F73E55">
          <w:pPr>
            <w:pStyle w:val="Cabealho"/>
            <w:tabs>
              <w:tab w:val="clear" w:pos="4320"/>
            </w:tabs>
            <w:ind w:right="186"/>
            <w:jc w:val="right"/>
          </w:pPr>
        </w:p>
        <w:p w14:paraId="27D22F79" w14:textId="77777777" w:rsidR="00214B74" w:rsidRPr="00214B74" w:rsidRDefault="00214B74" w:rsidP="00214B74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457401E9" w14:textId="3F67F835" w:rsidR="00214B74" w:rsidRPr="00214B74" w:rsidRDefault="00214B74" w:rsidP="00214B74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e-commerce Loja Virtual</w:t>
          </w:r>
        </w:p>
        <w:p w14:paraId="71E1E696" w14:textId="35D7833B" w:rsidR="00F73E55" w:rsidRPr="00746915" w:rsidRDefault="00F73E55" w:rsidP="00F73E55">
          <w:pPr>
            <w:pStyle w:val="Descrio"/>
            <w:jc w:val="center"/>
            <w:rPr>
              <w:color w:val="0F243E" w:themeColor="text2" w:themeShade="80"/>
            </w:rPr>
          </w:pPr>
        </w:p>
      </w:tc>
      <w:tc>
        <w:tcPr>
          <w:tcW w:w="5833" w:type="dxa"/>
          <w:vAlign w:val="center"/>
        </w:tcPr>
        <w:p w14:paraId="0257FD76" w14:textId="7D28E968" w:rsidR="00F73E55" w:rsidRPr="007C3FA2" w:rsidRDefault="00041695" w:rsidP="002466E6">
          <w:pPr>
            <w:pStyle w:val="Cabealho"/>
            <w:rPr>
              <w:b/>
            </w:rPr>
          </w:pPr>
          <w:r>
            <w:fldChar w:fldCharType="begin"/>
          </w:r>
          <w:r w:rsidR="002466E6" w:rsidRPr="003124FA">
            <w:instrText xml:space="preserve"> TITLE   \* MERGEFORMAT </w:instrText>
          </w:r>
          <w:r>
            <w:fldChar w:fldCharType="separate"/>
          </w:r>
          <w:r w:rsidR="00C8557A">
            <w:t xml:space="preserve">Proposta </w:t>
          </w:r>
          <w:r>
            <w:fldChar w:fldCharType="end"/>
          </w:r>
          <w:r w:rsidR="00CE5729">
            <w:t>1</w:t>
          </w:r>
        </w:p>
      </w:tc>
      <w:tc>
        <w:tcPr>
          <w:tcW w:w="2105" w:type="dxa"/>
          <w:vMerge w:val="restart"/>
          <w:vAlign w:val="center"/>
        </w:tcPr>
        <w:p w14:paraId="04A339D0" w14:textId="77777777" w:rsidR="00F73E55" w:rsidRPr="00A10908" w:rsidRDefault="002D4B90" w:rsidP="009C35AC">
          <w:pPr>
            <w:pStyle w:val="Descrio"/>
            <w:jc w:val="center"/>
          </w:pPr>
          <w:proofErr w:type="gramStart"/>
          <w:r>
            <w:t>[ Logo</w:t>
          </w:r>
          <w:proofErr w:type="gramEnd"/>
          <w:r w:rsidRPr="00AD691F">
            <w:t xml:space="preserve"> Cliente ]</w:t>
          </w:r>
        </w:p>
      </w:tc>
    </w:tr>
    <w:tr w:rsidR="00F73E55" w:rsidRPr="00EF2714" w14:paraId="184F2D94" w14:textId="77777777" w:rsidTr="00F63CCD">
      <w:trPr>
        <w:trHeight w:hRule="exact" w:val="647"/>
        <w:jc w:val="center"/>
      </w:trPr>
      <w:tc>
        <w:tcPr>
          <w:tcW w:w="2507" w:type="dxa"/>
          <w:vMerge/>
          <w:vAlign w:val="center"/>
        </w:tcPr>
        <w:p w14:paraId="2AF5F98C" w14:textId="77777777" w:rsidR="00F73E55" w:rsidRPr="007C3FA2" w:rsidRDefault="00F73E55" w:rsidP="009C35AC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207BB232" w14:textId="6298A77E" w:rsidR="00E945B6" w:rsidRPr="00214B74" w:rsidRDefault="00746339" w:rsidP="00E945B6">
          <w:pPr>
            <w:pBdr>
              <w:bottom w:val="single" w:sz="6" w:space="1" w:color="auto"/>
            </w:pBdr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41014D">
            <w:t>E</w:t>
          </w:r>
          <w:r w:rsidR="00E945B6" w:rsidRPr="00E945B6">
            <w:t>-commerce Loja Virtual</w:t>
          </w:r>
        </w:p>
        <w:p w14:paraId="3973412F" w14:textId="001A9250" w:rsidR="00F73E55" w:rsidRPr="005E19A0" w:rsidRDefault="00C8557A" w:rsidP="00E945B6">
          <w:pPr>
            <w:pStyle w:val="Cabealho"/>
          </w:pPr>
          <w:r>
            <w:t xml:space="preserve"> </w:t>
          </w:r>
          <w:r w:rsidR="00746339">
            <w:fldChar w:fldCharType="end"/>
          </w:r>
          <w:r w:rsidR="00E945B6">
            <w:t xml:space="preserve"> </w:t>
          </w:r>
        </w:p>
      </w:tc>
      <w:tc>
        <w:tcPr>
          <w:tcW w:w="2105" w:type="dxa"/>
          <w:vMerge/>
          <w:vAlign w:val="center"/>
        </w:tcPr>
        <w:p w14:paraId="15988C68" w14:textId="77777777" w:rsidR="00F73E55" w:rsidRPr="005E19A0" w:rsidRDefault="00F73E55" w:rsidP="009C35AC">
          <w:pPr>
            <w:pStyle w:val="Cabealho"/>
            <w:spacing w:after="240"/>
            <w:rPr>
              <w:b/>
            </w:rPr>
          </w:pPr>
        </w:p>
      </w:tc>
    </w:tr>
    <w:tr w:rsidR="00C85ED6" w:rsidRPr="00A10908" w14:paraId="29ECA98A" w14:textId="77777777" w:rsidTr="00DC5554">
      <w:trPr>
        <w:trHeight w:hRule="exact" w:val="272"/>
        <w:jc w:val="center"/>
      </w:trPr>
      <w:tc>
        <w:tcPr>
          <w:tcW w:w="2507" w:type="dxa"/>
          <w:vMerge/>
          <w:vAlign w:val="center"/>
        </w:tcPr>
        <w:p w14:paraId="3094384B" w14:textId="77777777" w:rsidR="00C85ED6" w:rsidRPr="003124FA" w:rsidRDefault="00C85ED6" w:rsidP="009C35AC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4140718F" w14:textId="2E5D1BFF" w:rsidR="00C85ED6" w:rsidRPr="00A10908" w:rsidRDefault="00E945B6" w:rsidP="006167CD">
          <w:pPr>
            <w:pStyle w:val="Cabealho"/>
          </w:pPr>
          <w:r>
            <w:t>Valdir Ferreira</w:t>
          </w:r>
        </w:p>
      </w:tc>
      <w:tc>
        <w:tcPr>
          <w:tcW w:w="2105" w:type="dxa"/>
          <w:vMerge/>
          <w:vAlign w:val="center"/>
        </w:tcPr>
        <w:p w14:paraId="60514C65" w14:textId="77777777" w:rsidR="00C85ED6" w:rsidRPr="007C3FA2" w:rsidRDefault="00C85ED6" w:rsidP="009C35AC">
          <w:pPr>
            <w:pStyle w:val="Cabealho"/>
            <w:spacing w:after="240"/>
            <w:rPr>
              <w:b/>
            </w:rPr>
          </w:pPr>
        </w:p>
      </w:tc>
    </w:tr>
  </w:tbl>
  <w:p w14:paraId="7730EDB8" w14:textId="77777777" w:rsidR="00F73E55" w:rsidRPr="00D4566B" w:rsidRDefault="00F73E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064F"/>
    <w:multiLevelType w:val="hybridMultilevel"/>
    <w:tmpl w:val="8A7C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5DF"/>
    <w:multiLevelType w:val="hybridMultilevel"/>
    <w:tmpl w:val="81A64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0839"/>
    <w:multiLevelType w:val="multilevel"/>
    <w:tmpl w:val="2D14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720135"/>
    <w:multiLevelType w:val="hybridMultilevel"/>
    <w:tmpl w:val="FC40C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7B2"/>
    <w:multiLevelType w:val="multilevel"/>
    <w:tmpl w:val="E272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580326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83F3D"/>
    <w:multiLevelType w:val="hybridMultilevel"/>
    <w:tmpl w:val="9A98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24E7"/>
    <w:multiLevelType w:val="hybridMultilevel"/>
    <w:tmpl w:val="26A4CD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54AF4"/>
    <w:multiLevelType w:val="hybridMultilevel"/>
    <w:tmpl w:val="523888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A22DB"/>
    <w:multiLevelType w:val="multilevel"/>
    <w:tmpl w:val="D16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4F2526"/>
    <w:multiLevelType w:val="hybridMultilevel"/>
    <w:tmpl w:val="CBCE2EB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844D5"/>
    <w:multiLevelType w:val="hybridMultilevel"/>
    <w:tmpl w:val="E24C1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90EF4"/>
    <w:multiLevelType w:val="hybridMultilevel"/>
    <w:tmpl w:val="A024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A5FF8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A15529A"/>
    <w:multiLevelType w:val="hybridMultilevel"/>
    <w:tmpl w:val="5DF4B03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A022F"/>
    <w:multiLevelType w:val="singleLevel"/>
    <w:tmpl w:val="FB2A1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5D303D0A"/>
    <w:multiLevelType w:val="multilevel"/>
    <w:tmpl w:val="C1EE5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003A24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7315E13"/>
    <w:multiLevelType w:val="hybridMultilevel"/>
    <w:tmpl w:val="8C8C4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787A12"/>
    <w:multiLevelType w:val="hybridMultilevel"/>
    <w:tmpl w:val="BE16C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5"/>
  </w:num>
  <w:num w:numId="5">
    <w:abstractNumId w:val="7"/>
  </w:num>
  <w:num w:numId="6">
    <w:abstractNumId w:val="19"/>
  </w:num>
  <w:num w:numId="7">
    <w:abstractNumId w:val="8"/>
  </w:num>
  <w:num w:numId="8">
    <w:abstractNumId w:val="12"/>
  </w:num>
  <w:num w:numId="9">
    <w:abstractNumId w:val="4"/>
  </w:num>
  <w:num w:numId="10">
    <w:abstractNumId w:val="9"/>
  </w:num>
  <w:num w:numId="11">
    <w:abstractNumId w:val="16"/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  <w:num w:numId="16">
    <w:abstractNumId w:val="1"/>
  </w:num>
  <w:num w:numId="17">
    <w:abstractNumId w:val="11"/>
  </w:num>
  <w:num w:numId="18">
    <w:abstractNumId w:val="17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7B"/>
    <w:rsid w:val="00012AD1"/>
    <w:rsid w:val="0003038D"/>
    <w:rsid w:val="00032FD0"/>
    <w:rsid w:val="00041695"/>
    <w:rsid w:val="00046444"/>
    <w:rsid w:val="0005628F"/>
    <w:rsid w:val="00062A87"/>
    <w:rsid w:val="0007749E"/>
    <w:rsid w:val="00090C43"/>
    <w:rsid w:val="00091444"/>
    <w:rsid w:val="000A3FED"/>
    <w:rsid w:val="000A737E"/>
    <w:rsid w:val="000B2227"/>
    <w:rsid w:val="000C18FC"/>
    <w:rsid w:val="000C6421"/>
    <w:rsid w:val="000D33F7"/>
    <w:rsid w:val="000E0D52"/>
    <w:rsid w:val="000F4F30"/>
    <w:rsid w:val="00111FA4"/>
    <w:rsid w:val="00113CAF"/>
    <w:rsid w:val="001232E1"/>
    <w:rsid w:val="00127549"/>
    <w:rsid w:val="001338A6"/>
    <w:rsid w:val="001523F0"/>
    <w:rsid w:val="00152B08"/>
    <w:rsid w:val="00160BB7"/>
    <w:rsid w:val="00173E87"/>
    <w:rsid w:val="00183F3D"/>
    <w:rsid w:val="00192CAB"/>
    <w:rsid w:val="001B5DD7"/>
    <w:rsid w:val="001B76B3"/>
    <w:rsid w:val="001D145E"/>
    <w:rsid w:val="001E25CA"/>
    <w:rsid w:val="001E31A2"/>
    <w:rsid w:val="001E5653"/>
    <w:rsid w:val="002071DD"/>
    <w:rsid w:val="00211DFB"/>
    <w:rsid w:val="00212804"/>
    <w:rsid w:val="00214B74"/>
    <w:rsid w:val="00222A89"/>
    <w:rsid w:val="002379CC"/>
    <w:rsid w:val="002466E6"/>
    <w:rsid w:val="00247C08"/>
    <w:rsid w:val="00247DA5"/>
    <w:rsid w:val="002642FF"/>
    <w:rsid w:val="00280548"/>
    <w:rsid w:val="00282B90"/>
    <w:rsid w:val="00291686"/>
    <w:rsid w:val="00292F05"/>
    <w:rsid w:val="002A1B04"/>
    <w:rsid w:val="002A587A"/>
    <w:rsid w:val="002A5A60"/>
    <w:rsid w:val="002A7C2E"/>
    <w:rsid w:val="002B0003"/>
    <w:rsid w:val="002C49A5"/>
    <w:rsid w:val="002D150C"/>
    <w:rsid w:val="002D4B90"/>
    <w:rsid w:val="002E21EF"/>
    <w:rsid w:val="002E2B4B"/>
    <w:rsid w:val="002E6367"/>
    <w:rsid w:val="002E6526"/>
    <w:rsid w:val="002F2159"/>
    <w:rsid w:val="002F51CC"/>
    <w:rsid w:val="00304922"/>
    <w:rsid w:val="003124FA"/>
    <w:rsid w:val="0031388F"/>
    <w:rsid w:val="0034088F"/>
    <w:rsid w:val="00361894"/>
    <w:rsid w:val="00362D6B"/>
    <w:rsid w:val="00363593"/>
    <w:rsid w:val="00370787"/>
    <w:rsid w:val="003724E5"/>
    <w:rsid w:val="00374851"/>
    <w:rsid w:val="003A7396"/>
    <w:rsid w:val="003C2020"/>
    <w:rsid w:val="003C2123"/>
    <w:rsid w:val="003C3240"/>
    <w:rsid w:val="003C432B"/>
    <w:rsid w:val="003E0353"/>
    <w:rsid w:val="003E0784"/>
    <w:rsid w:val="003F39B1"/>
    <w:rsid w:val="0041014D"/>
    <w:rsid w:val="00416D87"/>
    <w:rsid w:val="00420A7A"/>
    <w:rsid w:val="00423A36"/>
    <w:rsid w:val="00430337"/>
    <w:rsid w:val="004408B6"/>
    <w:rsid w:val="00441889"/>
    <w:rsid w:val="00442357"/>
    <w:rsid w:val="00444393"/>
    <w:rsid w:val="0045505B"/>
    <w:rsid w:val="00465138"/>
    <w:rsid w:val="0047181F"/>
    <w:rsid w:val="00475538"/>
    <w:rsid w:val="0047646E"/>
    <w:rsid w:val="004937AF"/>
    <w:rsid w:val="004966DA"/>
    <w:rsid w:val="004A113E"/>
    <w:rsid w:val="004A357E"/>
    <w:rsid w:val="004A653E"/>
    <w:rsid w:val="004E7940"/>
    <w:rsid w:val="00500516"/>
    <w:rsid w:val="0050110D"/>
    <w:rsid w:val="00516955"/>
    <w:rsid w:val="00516DC8"/>
    <w:rsid w:val="00541D8F"/>
    <w:rsid w:val="005540C8"/>
    <w:rsid w:val="00573B93"/>
    <w:rsid w:val="00576E96"/>
    <w:rsid w:val="00591394"/>
    <w:rsid w:val="005960DA"/>
    <w:rsid w:val="0059796A"/>
    <w:rsid w:val="005C0EAD"/>
    <w:rsid w:val="005C3F35"/>
    <w:rsid w:val="005C5D7F"/>
    <w:rsid w:val="005D1892"/>
    <w:rsid w:val="005D18AF"/>
    <w:rsid w:val="005E19A0"/>
    <w:rsid w:val="005F2B9A"/>
    <w:rsid w:val="00600F71"/>
    <w:rsid w:val="00603303"/>
    <w:rsid w:val="006167CD"/>
    <w:rsid w:val="0062260E"/>
    <w:rsid w:val="00623BFD"/>
    <w:rsid w:val="00627FD7"/>
    <w:rsid w:val="00630228"/>
    <w:rsid w:val="006321B6"/>
    <w:rsid w:val="0063555B"/>
    <w:rsid w:val="006408FA"/>
    <w:rsid w:val="0065395B"/>
    <w:rsid w:val="0065749D"/>
    <w:rsid w:val="0066776C"/>
    <w:rsid w:val="00672EAA"/>
    <w:rsid w:val="006830E0"/>
    <w:rsid w:val="00691333"/>
    <w:rsid w:val="00696712"/>
    <w:rsid w:val="006B78E8"/>
    <w:rsid w:val="006C22B6"/>
    <w:rsid w:val="006C23D9"/>
    <w:rsid w:val="006D381B"/>
    <w:rsid w:val="006D3FB4"/>
    <w:rsid w:val="006D771D"/>
    <w:rsid w:val="006F05BD"/>
    <w:rsid w:val="006F05D8"/>
    <w:rsid w:val="006F1D55"/>
    <w:rsid w:val="006F434B"/>
    <w:rsid w:val="00704AC2"/>
    <w:rsid w:val="00720F14"/>
    <w:rsid w:val="00721D19"/>
    <w:rsid w:val="00723B2D"/>
    <w:rsid w:val="007308FE"/>
    <w:rsid w:val="00742B34"/>
    <w:rsid w:val="00746339"/>
    <w:rsid w:val="00746915"/>
    <w:rsid w:val="00754C88"/>
    <w:rsid w:val="007909DE"/>
    <w:rsid w:val="00791C2A"/>
    <w:rsid w:val="007955F2"/>
    <w:rsid w:val="007A2E88"/>
    <w:rsid w:val="007B297B"/>
    <w:rsid w:val="007C6051"/>
    <w:rsid w:val="007D0203"/>
    <w:rsid w:val="007D3AFD"/>
    <w:rsid w:val="007E6F0C"/>
    <w:rsid w:val="007F09A4"/>
    <w:rsid w:val="00817377"/>
    <w:rsid w:val="008305DC"/>
    <w:rsid w:val="00854E7A"/>
    <w:rsid w:val="00860534"/>
    <w:rsid w:val="0086489B"/>
    <w:rsid w:val="00881978"/>
    <w:rsid w:val="008827B3"/>
    <w:rsid w:val="0088331F"/>
    <w:rsid w:val="008909B3"/>
    <w:rsid w:val="00892D7A"/>
    <w:rsid w:val="00892F35"/>
    <w:rsid w:val="008C38F3"/>
    <w:rsid w:val="008D1A38"/>
    <w:rsid w:val="008D5C01"/>
    <w:rsid w:val="008E26FA"/>
    <w:rsid w:val="008E4FB6"/>
    <w:rsid w:val="00906E5A"/>
    <w:rsid w:val="009134E4"/>
    <w:rsid w:val="00914B60"/>
    <w:rsid w:val="009241CA"/>
    <w:rsid w:val="00927C93"/>
    <w:rsid w:val="00936289"/>
    <w:rsid w:val="00943143"/>
    <w:rsid w:val="00944B35"/>
    <w:rsid w:val="00950610"/>
    <w:rsid w:val="009714BF"/>
    <w:rsid w:val="0099184E"/>
    <w:rsid w:val="009A26CC"/>
    <w:rsid w:val="009A4C42"/>
    <w:rsid w:val="009B1EF5"/>
    <w:rsid w:val="009B1F50"/>
    <w:rsid w:val="009C5B1A"/>
    <w:rsid w:val="009D67DE"/>
    <w:rsid w:val="009F2689"/>
    <w:rsid w:val="009F3336"/>
    <w:rsid w:val="00A079D7"/>
    <w:rsid w:val="00A10DC2"/>
    <w:rsid w:val="00A14AF9"/>
    <w:rsid w:val="00A165F4"/>
    <w:rsid w:val="00A21D6F"/>
    <w:rsid w:val="00A2230B"/>
    <w:rsid w:val="00A27F8E"/>
    <w:rsid w:val="00A427CA"/>
    <w:rsid w:val="00A47F67"/>
    <w:rsid w:val="00A51FBF"/>
    <w:rsid w:val="00A5353D"/>
    <w:rsid w:val="00A64E7E"/>
    <w:rsid w:val="00A720EF"/>
    <w:rsid w:val="00A72B3B"/>
    <w:rsid w:val="00A72F72"/>
    <w:rsid w:val="00A73173"/>
    <w:rsid w:val="00A846FE"/>
    <w:rsid w:val="00A97CFA"/>
    <w:rsid w:val="00AE4113"/>
    <w:rsid w:val="00AF747E"/>
    <w:rsid w:val="00AF766A"/>
    <w:rsid w:val="00B02877"/>
    <w:rsid w:val="00B03972"/>
    <w:rsid w:val="00B07E8B"/>
    <w:rsid w:val="00B1071F"/>
    <w:rsid w:val="00B11B24"/>
    <w:rsid w:val="00B13173"/>
    <w:rsid w:val="00B14D6D"/>
    <w:rsid w:val="00B15E08"/>
    <w:rsid w:val="00B32AAC"/>
    <w:rsid w:val="00B3549E"/>
    <w:rsid w:val="00B4623B"/>
    <w:rsid w:val="00B6441F"/>
    <w:rsid w:val="00B65775"/>
    <w:rsid w:val="00B75198"/>
    <w:rsid w:val="00B918EA"/>
    <w:rsid w:val="00BA2F4C"/>
    <w:rsid w:val="00BA63D5"/>
    <w:rsid w:val="00BB03F5"/>
    <w:rsid w:val="00BB329C"/>
    <w:rsid w:val="00BB5AB4"/>
    <w:rsid w:val="00BE230D"/>
    <w:rsid w:val="00BF0BF8"/>
    <w:rsid w:val="00C01540"/>
    <w:rsid w:val="00C0217A"/>
    <w:rsid w:val="00C038D7"/>
    <w:rsid w:val="00C125A1"/>
    <w:rsid w:val="00C24C30"/>
    <w:rsid w:val="00C27D7D"/>
    <w:rsid w:val="00C33C62"/>
    <w:rsid w:val="00C40771"/>
    <w:rsid w:val="00C441FB"/>
    <w:rsid w:val="00C561D5"/>
    <w:rsid w:val="00C77779"/>
    <w:rsid w:val="00C812F6"/>
    <w:rsid w:val="00C840D9"/>
    <w:rsid w:val="00C8557A"/>
    <w:rsid w:val="00C85ED6"/>
    <w:rsid w:val="00C920F1"/>
    <w:rsid w:val="00C935F0"/>
    <w:rsid w:val="00C96475"/>
    <w:rsid w:val="00C97174"/>
    <w:rsid w:val="00CA0E14"/>
    <w:rsid w:val="00CA1D87"/>
    <w:rsid w:val="00CA2A15"/>
    <w:rsid w:val="00CA609D"/>
    <w:rsid w:val="00CA621D"/>
    <w:rsid w:val="00CA7FAE"/>
    <w:rsid w:val="00CB59F5"/>
    <w:rsid w:val="00CB6C33"/>
    <w:rsid w:val="00CC7E64"/>
    <w:rsid w:val="00CE1968"/>
    <w:rsid w:val="00CE5729"/>
    <w:rsid w:val="00CF6172"/>
    <w:rsid w:val="00D071DF"/>
    <w:rsid w:val="00D11751"/>
    <w:rsid w:val="00D26A99"/>
    <w:rsid w:val="00D43EF2"/>
    <w:rsid w:val="00D47EEE"/>
    <w:rsid w:val="00D50BAB"/>
    <w:rsid w:val="00D737A1"/>
    <w:rsid w:val="00D81ADE"/>
    <w:rsid w:val="00D849E3"/>
    <w:rsid w:val="00D850E5"/>
    <w:rsid w:val="00D85D17"/>
    <w:rsid w:val="00DA04B7"/>
    <w:rsid w:val="00DA4B96"/>
    <w:rsid w:val="00DA76F5"/>
    <w:rsid w:val="00DB4532"/>
    <w:rsid w:val="00DB5847"/>
    <w:rsid w:val="00DC5554"/>
    <w:rsid w:val="00DC70DD"/>
    <w:rsid w:val="00DC7842"/>
    <w:rsid w:val="00DE4F90"/>
    <w:rsid w:val="00DF32B4"/>
    <w:rsid w:val="00DF3895"/>
    <w:rsid w:val="00DF3B23"/>
    <w:rsid w:val="00E055C7"/>
    <w:rsid w:val="00E32CD8"/>
    <w:rsid w:val="00E42055"/>
    <w:rsid w:val="00E44619"/>
    <w:rsid w:val="00E63503"/>
    <w:rsid w:val="00E66787"/>
    <w:rsid w:val="00E71659"/>
    <w:rsid w:val="00E7538E"/>
    <w:rsid w:val="00E81B31"/>
    <w:rsid w:val="00E92C89"/>
    <w:rsid w:val="00E945B6"/>
    <w:rsid w:val="00E97421"/>
    <w:rsid w:val="00EB40F1"/>
    <w:rsid w:val="00EB51C9"/>
    <w:rsid w:val="00EB56EC"/>
    <w:rsid w:val="00EB6803"/>
    <w:rsid w:val="00ED63A5"/>
    <w:rsid w:val="00EE3FA6"/>
    <w:rsid w:val="00EE637F"/>
    <w:rsid w:val="00EF193F"/>
    <w:rsid w:val="00EF2714"/>
    <w:rsid w:val="00EF334D"/>
    <w:rsid w:val="00EF5A55"/>
    <w:rsid w:val="00F02057"/>
    <w:rsid w:val="00F02793"/>
    <w:rsid w:val="00F06DAB"/>
    <w:rsid w:val="00F07172"/>
    <w:rsid w:val="00F13809"/>
    <w:rsid w:val="00F14EB6"/>
    <w:rsid w:val="00F3140D"/>
    <w:rsid w:val="00F33EAC"/>
    <w:rsid w:val="00F36F28"/>
    <w:rsid w:val="00F37B0F"/>
    <w:rsid w:val="00F37BC5"/>
    <w:rsid w:val="00F41F5C"/>
    <w:rsid w:val="00F43905"/>
    <w:rsid w:val="00F6029B"/>
    <w:rsid w:val="00F63CCD"/>
    <w:rsid w:val="00F71618"/>
    <w:rsid w:val="00F73E55"/>
    <w:rsid w:val="00F7469B"/>
    <w:rsid w:val="00F867D8"/>
    <w:rsid w:val="00F95BA3"/>
    <w:rsid w:val="00FA0460"/>
    <w:rsid w:val="00FA1ABA"/>
    <w:rsid w:val="00FA4331"/>
    <w:rsid w:val="00FA7AE7"/>
    <w:rsid w:val="00FB6AA1"/>
    <w:rsid w:val="00FC6751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F4276"/>
  <w15:docId w15:val="{394F0FDF-1BC9-48BA-A799-D44A8F72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9D7"/>
    <w:pPr>
      <w:widowControl w:val="0"/>
      <w:spacing w:line="240" w:lineRule="atLeast"/>
    </w:pPr>
    <w:rPr>
      <w:rFonts w:ascii="Calibri" w:hAnsi="Calibri"/>
      <w:sz w:val="22"/>
      <w:lang w:eastAsia="en-US"/>
    </w:rPr>
  </w:style>
  <w:style w:type="paragraph" w:styleId="Ttulo1">
    <w:name w:val="heading 1"/>
    <w:basedOn w:val="StyleHeading3BoxSinglesolidlineWhite05ptLinewidt"/>
    <w:next w:val="Normal"/>
    <w:link w:val="Ttulo1Char"/>
    <w:qFormat/>
    <w:rsid w:val="00892F35"/>
    <w:pPr>
      <w:outlineLvl w:val="0"/>
    </w:pPr>
  </w:style>
  <w:style w:type="paragraph" w:styleId="Ttulo3">
    <w:name w:val="heading 3"/>
    <w:basedOn w:val="Normal"/>
    <w:next w:val="Normal"/>
    <w:link w:val="Ttulo3Char"/>
    <w:qFormat/>
    <w:rsid w:val="00720F14"/>
    <w:pPr>
      <w:keepNext/>
      <w:widowControl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944B35"/>
    <w:pPr>
      <w:spacing w:line="240" w:lineRule="auto"/>
    </w:pPr>
    <w:rPr>
      <w:b/>
      <w:sz w:val="28"/>
    </w:rPr>
  </w:style>
  <w:style w:type="paragraph" w:styleId="Cabealho">
    <w:name w:val="header"/>
    <w:basedOn w:val="Normal"/>
    <w:rsid w:val="00944B3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44B3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44B35"/>
  </w:style>
  <w:style w:type="paragraph" w:customStyle="1" w:styleId="TableText">
    <w:name w:val="Table Text"/>
    <w:basedOn w:val="Normal"/>
    <w:rsid w:val="00944B35"/>
    <w:pPr>
      <w:widowControl/>
      <w:spacing w:line="240" w:lineRule="auto"/>
    </w:pPr>
    <w:rPr>
      <w:rFonts w:ascii="Times New Roman" w:hAnsi="Times New Roman"/>
    </w:rPr>
  </w:style>
  <w:style w:type="paragraph" w:customStyle="1" w:styleId="TableHeaderText">
    <w:name w:val="Table Header Text"/>
    <w:basedOn w:val="TableText"/>
    <w:rsid w:val="00944B35"/>
    <w:pPr>
      <w:jc w:val="center"/>
    </w:pPr>
    <w:rPr>
      <w:b/>
    </w:rPr>
  </w:style>
  <w:style w:type="table" w:styleId="Tabelacomgrade">
    <w:name w:val="Table Grid"/>
    <w:basedOn w:val="Tabelanormal"/>
    <w:rsid w:val="0094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o">
    <w:name w:val="Descrição"/>
    <w:basedOn w:val="Cabealho"/>
    <w:rsid w:val="00F73E55"/>
    <w:pPr>
      <w:widowControl/>
      <w:spacing w:line="240" w:lineRule="auto"/>
    </w:pPr>
    <w:rPr>
      <w:rFonts w:eastAsia="Times"/>
      <w:sz w:val="16"/>
      <w:lang w:eastAsia="pt-BR"/>
    </w:rPr>
  </w:style>
  <w:style w:type="paragraph" w:styleId="Textodebalo">
    <w:name w:val="Balloon Text"/>
    <w:basedOn w:val="Normal"/>
    <w:link w:val="TextodebaloChar"/>
    <w:rsid w:val="00927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7C9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0279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230D"/>
    <w:rPr>
      <w:color w:val="808080"/>
    </w:rPr>
  </w:style>
  <w:style w:type="character" w:styleId="Hyperlink">
    <w:name w:val="Hyperlink"/>
    <w:basedOn w:val="Fontepargpadro"/>
    <w:rsid w:val="00A165F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A165F4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rsid w:val="00720F14"/>
    <w:rPr>
      <w:rFonts w:ascii="Arial" w:hAnsi="Arial" w:cs="Arial"/>
      <w:b/>
      <w:bCs/>
      <w:sz w:val="26"/>
      <w:szCs w:val="26"/>
      <w:lang w:val="en-US" w:eastAsia="en-US"/>
    </w:rPr>
  </w:style>
  <w:style w:type="paragraph" w:styleId="Reviso">
    <w:name w:val="Revision"/>
    <w:hidden/>
    <w:uiPriority w:val="99"/>
    <w:semiHidden/>
    <w:rsid w:val="00720F14"/>
    <w:rPr>
      <w:rFonts w:ascii="Arial" w:hAnsi="Arial"/>
      <w:sz w:val="24"/>
      <w:lang w:val="en-US" w:eastAsia="en-US"/>
    </w:rPr>
  </w:style>
  <w:style w:type="character" w:customStyle="1" w:styleId="Ttulo1Char">
    <w:name w:val="Título 1 Char"/>
    <w:basedOn w:val="Fontepargpadro"/>
    <w:link w:val="Ttulo1"/>
    <w:rsid w:val="00892F35"/>
    <w:rPr>
      <w:rFonts w:ascii="Calibri" w:hAnsi="Calibri"/>
      <w:b/>
      <w:bCs/>
      <w:sz w:val="26"/>
      <w:shd w:val="clear" w:color="auto" w:fill="B8CCE4" w:themeFill="accent1" w:themeFillTint="66"/>
      <w:lang w:eastAsia="en-US"/>
    </w:rPr>
  </w:style>
  <w:style w:type="paragraph" w:customStyle="1" w:styleId="StyleHeading3BoxSinglesolidlineWhite05ptLinewidt">
    <w:name w:val="Style Heading 3 + Box: (Single solid line White  05 pt Line widt..."/>
    <w:basedOn w:val="Ttulo3"/>
    <w:rsid w:val="00CF617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B8CCE4" w:themeFill="accent1" w:themeFillTint="66"/>
    </w:pPr>
    <w:rPr>
      <w:rFonts w:cs="Times New Roman"/>
      <w:szCs w:val="20"/>
    </w:rPr>
  </w:style>
  <w:style w:type="table" w:styleId="TabeladeGrade4-nfase1">
    <w:name w:val="Grid Table 4 Accent 1"/>
    <w:basedOn w:val="Tabelanormal"/>
    <w:uiPriority w:val="49"/>
    <w:rsid w:val="00222A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2A587A"/>
    <w:rPr>
      <w:i/>
      <w:iCs/>
    </w:rPr>
  </w:style>
  <w:style w:type="table" w:styleId="TabeladeGrade1Clara-nfase1">
    <w:name w:val="Grid Table 1 Light Accent 1"/>
    <w:basedOn w:val="Tabelanormal"/>
    <w:uiPriority w:val="46"/>
    <w:rsid w:val="00576E9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1">
    <w:name w:val="List Table 3 Accent 1"/>
    <w:basedOn w:val="Tabelanormal"/>
    <w:uiPriority w:val="48"/>
    <w:rsid w:val="00576E9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9A2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45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57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9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4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X5Mmxp9QMLOXLgPb87Dqju0Ib6QIZaRJ/view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aw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ardo@escritoriodeprojeto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4C3D-CD17-441D-9E51-51781BF3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609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99</vt:lpstr>
      <vt:lpstr>Proposta 99</vt:lpstr>
    </vt:vector>
  </TitlesOfParts>
  <Manager>&lt;Cliente&gt;</Manager>
  <Company>PMO Escritório de Projetos LTDA</Company>
  <LinksUpToDate>false</LinksUpToDate>
  <CharactersWithSpaces>3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99</dc:title>
  <dc:subject>Nome da Proposta</dc:subject>
  <dc:creator>eduardo@escritoriodeprojetos.com.br</dc:creator>
  <dc:description>http://escritoriodeprojetos.com.br</dc:description>
  <cp:lastModifiedBy>valdir ferreira</cp:lastModifiedBy>
  <cp:revision>78</cp:revision>
  <cp:lastPrinted>2012-08-14T18:17:00Z</cp:lastPrinted>
  <dcterms:created xsi:type="dcterms:W3CDTF">2016-09-02T00:46:00Z</dcterms:created>
  <dcterms:modified xsi:type="dcterms:W3CDTF">2020-07-19T04:12:00Z</dcterms:modified>
</cp:coreProperties>
</file>